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59" w:rsidRPr="00761592" w:rsidRDefault="000D2C59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jc w:val="center"/>
        <w:rPr>
          <w:rFonts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761592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«گزارش کارآموزي»</w:t>
      </w:r>
    </w:p>
    <w:p w:rsidR="00BC49EF" w:rsidRPr="00761592" w:rsidRDefault="00BC49EF" w:rsidP="00BC49E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دانشجو</w:t>
      </w:r>
      <w:r w:rsidR="00AB2CBC"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:</w:t>
      </w:r>
    </w:p>
    <w:p w:rsidR="00AB2CBC" w:rsidRPr="00761592" w:rsidRDefault="00BC49EF" w:rsidP="00BC49E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...........................</w:t>
      </w:r>
    </w:p>
    <w:p w:rsidR="00BC49EF" w:rsidRPr="00761592" w:rsidRDefault="00BC49EF" w:rsidP="00BC49E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</w:p>
    <w:p w:rsidR="00BC49EF" w:rsidRPr="00761592" w:rsidRDefault="00AB2CBC" w:rsidP="00BC49EF">
      <w:pPr>
        <w:bidi/>
        <w:spacing w:after="0" w:line="240" w:lineRule="auto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شماره دانشجویی:</w:t>
      </w:r>
    </w:p>
    <w:p w:rsidR="00AB2CBC" w:rsidRPr="00761592" w:rsidRDefault="00BC49EF" w:rsidP="00BC49EF">
      <w:pPr>
        <w:bidi/>
        <w:spacing w:after="0" w:line="240" w:lineRule="auto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................................</w:t>
      </w:r>
    </w:p>
    <w:p w:rsidR="006402A9" w:rsidRPr="00761592" w:rsidRDefault="006402A9" w:rsidP="006402A9">
      <w:pPr>
        <w:bidi/>
        <w:spacing w:after="0" w:line="240" w:lineRule="auto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</w:p>
    <w:p w:rsidR="006402A9" w:rsidRPr="00761592" w:rsidRDefault="006402A9" w:rsidP="006402A9">
      <w:pPr>
        <w:bidi/>
        <w:spacing w:after="0" w:line="240" w:lineRule="auto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رشته تحصيلي:</w:t>
      </w:r>
    </w:p>
    <w:p w:rsidR="00BC49EF" w:rsidRPr="00761592" w:rsidRDefault="006402A9" w:rsidP="006402A9">
      <w:pPr>
        <w:bidi/>
        <w:spacing w:after="0" w:line="240" w:lineRule="auto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................................</w:t>
      </w:r>
    </w:p>
    <w:p w:rsidR="006402A9" w:rsidRPr="00761592" w:rsidRDefault="006402A9" w:rsidP="006402A9">
      <w:pPr>
        <w:bidi/>
        <w:spacing w:after="0" w:line="240" w:lineRule="auto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</w:p>
    <w:p w:rsidR="00BC49EF" w:rsidRPr="00761592" w:rsidRDefault="00BC49EF" w:rsidP="002952AE">
      <w:pPr>
        <w:bidi/>
        <w:spacing w:after="0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 xml:space="preserve">استاد راهنما و </w:t>
      </w:r>
      <w:r w:rsidR="002952AE"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سرپرست</w:t>
      </w:r>
      <w:r w:rsidR="00AB2CBC"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 xml:space="preserve"> کارآموزی</w:t>
      </w: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 xml:space="preserve"> دانشکده</w:t>
      </w:r>
      <w:r w:rsidR="00AB2CBC"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:</w:t>
      </w: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</w:p>
    <w:p w:rsidR="00AB2CBC" w:rsidRPr="00761592" w:rsidRDefault="00BC49EF" w:rsidP="00BC49E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دکتر فرناز هوشمند خليق</w:t>
      </w:r>
    </w:p>
    <w:p w:rsidR="00BC49EF" w:rsidRPr="00761592" w:rsidRDefault="00BC49EF" w:rsidP="00BC49E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</w:p>
    <w:p w:rsidR="00BC49EF" w:rsidRPr="00761592" w:rsidRDefault="00AB2CBC" w:rsidP="00BC49EF">
      <w:pPr>
        <w:bidi/>
        <w:spacing w:after="0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محل انجام کارآموزي:</w:t>
      </w:r>
    </w:p>
    <w:p w:rsidR="00AB2CBC" w:rsidRPr="00761592" w:rsidRDefault="00BC49EF" w:rsidP="00BC49E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..................................</w:t>
      </w:r>
    </w:p>
    <w:p w:rsidR="00BC49EF" w:rsidRPr="00761592" w:rsidRDefault="00BC49EF" w:rsidP="00BC49E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</w:p>
    <w:p w:rsidR="00BC49EF" w:rsidRPr="00761592" w:rsidRDefault="00AB2CBC" w:rsidP="00BC49EF">
      <w:pPr>
        <w:bidi/>
        <w:spacing w:after="0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تاریخ شروع کارآموزي:</w:t>
      </w:r>
    </w:p>
    <w:p w:rsidR="00AB2CBC" w:rsidRPr="00761592" w:rsidRDefault="00BC49EF" w:rsidP="0084413F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</w:rPr>
      </w:pPr>
      <w:r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..........</w:t>
      </w:r>
      <w:r w:rsidR="0084413F"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به عنوان مثال تيرماه 1401</w:t>
      </w:r>
      <w:r w:rsidRPr="00761592">
        <w:rPr>
          <w:rFonts w:ascii="Times New Roman" w:hAnsi="Times New Roman" w:cs="B Nazanin" w:hint="cs"/>
          <w:noProof/>
          <w:color w:val="000000" w:themeColor="text1"/>
          <w:sz w:val="32"/>
          <w:szCs w:val="32"/>
          <w:rtl/>
        </w:rPr>
        <w:t>...............</w:t>
      </w:r>
    </w:p>
    <w:p w:rsidR="00AB2CBC" w:rsidRPr="00761592" w:rsidRDefault="00AB2CBC" w:rsidP="00AB2CBC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ectPr w:rsidR="002952AE" w:rsidRPr="00761592" w:rsidSect="00AB2CBC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952AE" w:rsidRPr="00761592" w:rsidRDefault="002952AE" w:rsidP="002952AE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1592">
        <w:rPr>
          <w:rFonts w:hint="cs"/>
          <w:noProof/>
          <w:color w:val="000000" w:themeColor="text1"/>
        </w:rPr>
        <w:drawing>
          <wp:inline distT="0" distB="0" distL="0" distR="0" wp14:anchorId="228E0357" wp14:editId="3D22E9F6">
            <wp:extent cx="4685030" cy="3997325"/>
            <wp:effectExtent l="19050" t="0" r="1270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61592">
        <w:rPr>
          <w:rFonts w:cs="B Nazanin"/>
          <w:color w:val="000000" w:themeColor="text1"/>
          <w:sz w:val="24"/>
          <w:szCs w:val="24"/>
          <w:rtl/>
          <w:lang w:bidi="fa-IR"/>
        </w:rPr>
        <w:br w:type="page"/>
      </w:r>
    </w:p>
    <w:p w:rsidR="002952AE" w:rsidRPr="00761592" w:rsidRDefault="002952AE" w:rsidP="002952AE">
      <w:pPr>
        <w:pStyle w:val="Heading1"/>
        <w:numPr>
          <w:ilvl w:val="0"/>
          <w:numId w:val="0"/>
        </w:numPr>
        <w:spacing w:before="240"/>
        <w:jc w:val="center"/>
        <w:rPr>
          <w:color w:val="000000" w:themeColor="text1"/>
          <w:rtl/>
        </w:rPr>
      </w:pPr>
      <w:bookmarkStart w:id="0" w:name="_Toc28770794"/>
      <w:bookmarkStart w:id="1" w:name="_Toc51284001"/>
      <w:r w:rsidRPr="00761592">
        <w:rPr>
          <w:rFonts w:hint="cs"/>
          <w:color w:val="000000" w:themeColor="text1"/>
          <w:rtl/>
        </w:rPr>
        <w:lastRenderedPageBreak/>
        <w:t>چكيده</w:t>
      </w:r>
    </w:p>
    <w:p w:rsidR="00A24CF7" w:rsidRPr="00761592" w:rsidRDefault="00A24CF7" w:rsidP="00A24CF7">
      <w:pPr>
        <w:rPr>
          <w:color w:val="000000" w:themeColor="text1"/>
          <w:rtl/>
          <w:lang w:bidi="fa-IR"/>
        </w:rPr>
      </w:pPr>
    </w:p>
    <w:p w:rsidR="002952AE" w:rsidRPr="00761592" w:rsidRDefault="002952AE" w:rsidP="00177787">
      <w:pPr>
        <w:bidi/>
        <w:spacing w:line="240" w:lineRule="auto"/>
        <w:ind w:left="104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61592">
        <w:rPr>
          <w:rFonts w:cs="B Nazanin" w:hint="cs"/>
          <w:color w:val="000000" w:themeColor="text1"/>
          <w:sz w:val="28"/>
          <w:szCs w:val="28"/>
          <w:rtl/>
        </w:rPr>
        <w:t>چكيده، خلاصه‌اي از فصل</w:t>
      </w:r>
      <w:r w:rsidRPr="00761592">
        <w:rPr>
          <w:rFonts w:cs="B Nazanin"/>
          <w:color w:val="000000" w:themeColor="text1"/>
          <w:sz w:val="28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>هاي مختلف گزارش است و</w:t>
      </w:r>
      <w:r w:rsidR="006515F0" w:rsidRPr="00761592">
        <w:rPr>
          <w:rFonts w:cs="B Nazanin" w:hint="cs"/>
          <w:color w:val="000000" w:themeColor="text1"/>
          <w:sz w:val="28"/>
          <w:szCs w:val="28"/>
          <w:rtl/>
        </w:rPr>
        <w:t xml:space="preserve"> در آن، </w:t>
      </w:r>
      <w:r w:rsidR="006515F0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اهميت موضوع و</w:t>
      </w:r>
      <w:r w:rsidR="00177787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تايج به دست آمده تشريح مي‌شو</w:t>
      </w:r>
      <w:r w:rsidR="00FE4965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177787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6515F0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لازم است در 10 الي 15 خط بيان</w:t>
      </w:r>
      <w:r w:rsidR="006515F0" w:rsidRPr="00761592">
        <w:rPr>
          <w:rFonts w:cs="B Nazanin" w:hint="cs"/>
          <w:color w:val="000000" w:themeColor="text1"/>
          <w:sz w:val="28"/>
          <w:szCs w:val="28"/>
          <w:rtl/>
        </w:rPr>
        <w:t xml:space="preserve"> گرد</w:t>
      </w:r>
      <w:r w:rsidR="00177787" w:rsidRPr="00761592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6515F0" w:rsidRPr="00761592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515F0" w:rsidRPr="0076159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>‌نحوي ارائه شود كه خوانند</w:t>
      </w:r>
      <w:r w:rsidR="00177787" w:rsidRPr="00761592">
        <w:rPr>
          <w:rFonts w:cs="B Nazanin" w:hint="cs"/>
          <w:color w:val="000000" w:themeColor="text1"/>
          <w:sz w:val="28"/>
          <w:szCs w:val="28"/>
          <w:rtl/>
        </w:rPr>
        <w:t>ه با مطالعه آن به درك جامعي از فعاليت‌هاي مهم انجام شده در دوره کارآموزي دست يابد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2952AE" w:rsidRPr="00761592" w:rsidRDefault="002952AE" w:rsidP="002952AE">
      <w:pPr>
        <w:bidi/>
        <w:rPr>
          <w:rFonts w:cs="B Nazanin"/>
          <w:b/>
          <w:bCs/>
          <w:noProof/>
          <w:color w:val="000000" w:themeColor="text1"/>
          <w:szCs w:val="32"/>
          <w:rtl/>
        </w:rPr>
      </w:pPr>
      <w:r w:rsidRPr="00761592">
        <w:rPr>
          <w:rFonts w:cs="B Nazanin" w:hint="cs"/>
          <w:b/>
          <w:bCs/>
          <w:noProof/>
          <w:color w:val="000000" w:themeColor="text1"/>
          <w:rtl/>
        </w:rPr>
        <w:t xml:space="preserve"> </w:t>
      </w:r>
      <w:r w:rsidRPr="00761592">
        <w:rPr>
          <w:rFonts w:cs="B Nazanin"/>
          <w:b/>
          <w:bCs/>
          <w:noProof/>
          <w:color w:val="000000" w:themeColor="text1"/>
          <w:szCs w:val="32"/>
          <w:rtl/>
        </w:rPr>
        <w:t xml:space="preserve">واژه‌های کلیدی: </w:t>
      </w:r>
    </w:p>
    <w:p w:rsidR="002952AE" w:rsidRPr="00761592" w:rsidRDefault="002952AE" w:rsidP="006515F0">
      <w:pPr>
        <w:bidi/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61592">
        <w:rPr>
          <w:rFonts w:cs="B Nazanin" w:hint="cs"/>
          <w:color w:val="000000" w:themeColor="text1"/>
          <w:sz w:val="28"/>
          <w:szCs w:val="28"/>
          <w:rtl/>
        </w:rPr>
        <w:t>حداقل 4 و حداکثر 6 واژه يا عبارت کليدي مرتبط با متن گزارش را در اينجا بياوريد و واژه‌ها را با ويرگول از هم تفکيک نماييد.</w:t>
      </w:r>
    </w:p>
    <w:p w:rsidR="002952AE" w:rsidRPr="00761592" w:rsidRDefault="002952AE" w:rsidP="002952AE">
      <w:pPr>
        <w:pStyle w:val="Heading1"/>
        <w:numPr>
          <w:ilvl w:val="0"/>
          <w:numId w:val="0"/>
        </w:numPr>
        <w:spacing w:before="240"/>
        <w:jc w:val="center"/>
        <w:rPr>
          <w:color w:val="000000" w:themeColor="text1"/>
          <w:rtl/>
        </w:rPr>
      </w:pPr>
      <w:r w:rsidRPr="00761592">
        <w:rPr>
          <w:color w:val="000000" w:themeColor="text1"/>
          <w:rtl/>
        </w:rPr>
        <w:br w:type="page"/>
      </w:r>
    </w:p>
    <w:p w:rsidR="002952AE" w:rsidRPr="00761592" w:rsidRDefault="002952AE" w:rsidP="002952AE">
      <w:pPr>
        <w:pStyle w:val="Heading1"/>
        <w:numPr>
          <w:ilvl w:val="0"/>
          <w:numId w:val="0"/>
        </w:numPr>
        <w:spacing w:before="240"/>
        <w:jc w:val="center"/>
        <w:rPr>
          <w:color w:val="000000" w:themeColor="text1"/>
          <w:rtl/>
        </w:rPr>
      </w:pPr>
    </w:p>
    <w:bookmarkEnd w:id="0"/>
    <w:bookmarkEnd w:id="1"/>
    <w:p w:rsidR="002952AE" w:rsidRPr="00761592" w:rsidRDefault="002952AE" w:rsidP="002952AE">
      <w:pPr>
        <w:pStyle w:val="Heading1"/>
        <w:numPr>
          <w:ilvl w:val="0"/>
          <w:numId w:val="0"/>
        </w:numPr>
        <w:spacing w:before="240"/>
        <w:jc w:val="center"/>
        <w:rPr>
          <w:color w:val="000000" w:themeColor="text1"/>
          <w:rtl/>
        </w:rPr>
      </w:pPr>
      <w:r w:rsidRPr="00761592">
        <w:rPr>
          <w:rFonts w:hint="cs"/>
          <w:color w:val="000000" w:themeColor="text1"/>
          <w:rtl/>
        </w:rPr>
        <w:t>تقدير و تشکر</w:t>
      </w:r>
    </w:p>
    <w:p w:rsidR="00A24CF7" w:rsidRPr="00761592" w:rsidRDefault="00A24CF7" w:rsidP="00A24CF7">
      <w:pPr>
        <w:rPr>
          <w:color w:val="000000" w:themeColor="text1"/>
          <w:rtl/>
          <w:lang w:bidi="fa-IR"/>
        </w:rPr>
      </w:pPr>
    </w:p>
    <w:p w:rsidR="002952AE" w:rsidRPr="00761592" w:rsidRDefault="002952AE" w:rsidP="00EA0F2D">
      <w:pPr>
        <w:bidi/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در اين قسمت از افرادي</w:t>
      </w:r>
      <w:r w:rsidR="00177787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در دوره </w:t>
      </w:r>
      <w:r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ارآموزی </w:t>
      </w:r>
      <w:r w:rsidR="00EA0F2D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با دانشجو</w:t>
      </w:r>
      <w:r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کاری داشته</w:t>
      </w:r>
      <w:r w:rsidRPr="00761592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د </w:t>
      </w:r>
      <w:r w:rsidR="00EA0F2D"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قدرداني</w:t>
      </w:r>
      <w:r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  <w:t>شود.</w:t>
      </w:r>
    </w:p>
    <w:p w:rsidR="002952AE" w:rsidRPr="00761592" w:rsidRDefault="002952AE" w:rsidP="006515F0">
      <w:pPr>
        <w:bidi/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61592">
        <w:rPr>
          <w:rFonts w:cs="B Nazanin" w:hint="cs"/>
          <w:color w:val="000000" w:themeColor="text1"/>
          <w:sz w:val="28"/>
          <w:szCs w:val="28"/>
          <w:rtl/>
          <w:lang w:bidi="fa-IR"/>
        </w:rPr>
        <w:t>قراردادن اين صفحه اختياري است.</w:t>
      </w:r>
    </w:p>
    <w:p w:rsidR="002952AE" w:rsidRPr="00761592" w:rsidRDefault="002952AE" w:rsidP="002952A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24CF7" w:rsidP="006515F0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61592">
        <w:rPr>
          <w:rFonts w:cs="B Nazanin"/>
          <w:color w:val="000000" w:themeColor="text1"/>
          <w:sz w:val="24"/>
          <w:szCs w:val="24"/>
          <w:rtl/>
          <w:lang w:bidi="fa-IR"/>
        </w:rPr>
        <w:br w:type="page"/>
      </w: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2952AE" w:rsidRPr="00761592" w:rsidRDefault="002952AE" w:rsidP="002952AE">
      <w:pPr>
        <w:bidi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  <w:r w:rsidRPr="00761592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فهرست مطالب</w:t>
      </w:r>
    </w:p>
    <w:p w:rsidR="002952AE" w:rsidRPr="00761592" w:rsidRDefault="0006056F" w:rsidP="002952AE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</w:rPr>
      </w:pPr>
      <w:hyperlink w:anchor="_Toc175776558" w:history="1"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فصل اول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</w:rPr>
          <w:t xml:space="preserve"> :</w:t>
        </w:r>
      </w:hyperlink>
      <w:hyperlink w:anchor="_Toc175776559" w:history="1"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معرفي 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 xml:space="preserve">موضوع و 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محل کارآموزي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  <w:r w:rsidR="002952AE" w:rsidRPr="00761592">
          <w:rPr>
            <w:rFonts w:ascii="Times New Roman" w:hAnsi="Times New Roman" w:cs="B Nazanin" w:hint="cs"/>
            <w:noProof/>
            <w:webHidden/>
            <w:color w:val="000000" w:themeColor="text1"/>
            <w:sz w:val="28"/>
            <w:szCs w:val="28"/>
            <w:rtl/>
          </w:rPr>
          <w:t>5</w:t>
        </w:r>
      </w:hyperlink>
    </w:p>
    <w:p w:rsidR="002952AE" w:rsidRPr="00761592" w:rsidRDefault="0006056F" w:rsidP="006515F0">
      <w:pPr>
        <w:widowControl w:val="0"/>
        <w:tabs>
          <w:tab w:val="right" w:leader="dot" w:pos="8778"/>
        </w:tabs>
        <w:bidi/>
        <w:spacing w:after="0"/>
        <w:ind w:left="1066" w:hanging="346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60" w:history="1"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1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-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1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- 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معرفی محل کارآموزی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2952AE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6</w:t>
      </w:r>
    </w:p>
    <w:p w:rsidR="006515F0" w:rsidRPr="00761592" w:rsidRDefault="0006056F" w:rsidP="00B40836">
      <w:pPr>
        <w:widowControl w:val="0"/>
        <w:tabs>
          <w:tab w:val="right" w:leader="dot" w:pos="8778"/>
        </w:tabs>
        <w:bidi/>
        <w:spacing w:after="0"/>
        <w:ind w:left="1066" w:hanging="346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60" w:history="1">
        <w:r w:rsidR="006515F0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1-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2</w:t>
        </w:r>
        <w:r w:rsidR="006515F0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- 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شرح اهداف کارآموزی</w:t>
        </w:r>
        <w:r w:rsidR="006515F0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B40836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10</w:t>
      </w:r>
    </w:p>
    <w:p w:rsidR="002952AE" w:rsidRPr="00761592" w:rsidRDefault="0006056F" w:rsidP="00B40836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58" w:history="1"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فصل 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دوم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</w:rPr>
          <w:t xml:space="preserve"> :</w:t>
        </w:r>
      </w:hyperlink>
      <w:hyperlink w:anchor="_Toc175776559" w:history="1"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کارهای انجام شده در دوره کارآموزی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B40836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11</w:t>
      </w:r>
    </w:p>
    <w:p w:rsidR="002952AE" w:rsidRPr="00761592" w:rsidRDefault="0006056F" w:rsidP="006515F0">
      <w:pPr>
        <w:widowControl w:val="0"/>
        <w:tabs>
          <w:tab w:val="right" w:leader="dot" w:pos="8778"/>
        </w:tabs>
        <w:bidi/>
        <w:spacing w:after="0"/>
        <w:ind w:left="1066" w:hanging="346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60" w:history="1"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2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-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1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- 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مبانی و اصول نظری مرتبط با موضوع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2952AE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8</w:t>
      </w:r>
    </w:p>
    <w:p w:rsidR="002952AE" w:rsidRPr="00761592" w:rsidRDefault="0006056F" w:rsidP="006515F0">
      <w:pPr>
        <w:widowControl w:val="0"/>
        <w:tabs>
          <w:tab w:val="right" w:leader="dot" w:pos="8778"/>
        </w:tabs>
        <w:bidi/>
        <w:spacing w:after="0"/>
        <w:ind w:left="1066" w:hanging="346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60" w:history="1"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2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-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2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- 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فعالیت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softHyphen/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 xml:space="preserve">های واگذار شده به 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کارآموز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2952AE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8</w:t>
      </w:r>
    </w:p>
    <w:p w:rsidR="006515F0" w:rsidRPr="00761592" w:rsidRDefault="0006056F" w:rsidP="00B40836">
      <w:pPr>
        <w:widowControl w:val="0"/>
        <w:tabs>
          <w:tab w:val="right" w:leader="dot" w:pos="8778"/>
        </w:tabs>
        <w:bidi/>
        <w:spacing w:after="0"/>
        <w:ind w:left="1066" w:hanging="346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60" w:history="1"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2</w:t>
        </w:r>
        <w:r w:rsidR="006515F0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-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3</w:t>
        </w:r>
        <w:r w:rsidR="006515F0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- 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شرح آموخته‌ها</w:t>
        </w:r>
        <w:r w:rsidR="006515F0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B40836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20</w:t>
      </w:r>
    </w:p>
    <w:p w:rsidR="002952AE" w:rsidRPr="00761592" w:rsidRDefault="0006056F" w:rsidP="002952AE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58" w:history="1"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فصل 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سوم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</w:rPr>
          <w:t xml:space="preserve"> :</w:t>
        </w:r>
      </w:hyperlink>
      <w:hyperlink w:anchor="_Toc175776559" w:history="1"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جمع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softHyphen/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بندی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، پيشنهادها و ايده‌هاي جديد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B40836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21</w:t>
      </w:r>
    </w:p>
    <w:p w:rsidR="002952AE" w:rsidRPr="00761592" w:rsidRDefault="0006056F" w:rsidP="00B40836">
      <w:pPr>
        <w:widowControl w:val="0"/>
        <w:tabs>
          <w:tab w:val="right" w:leader="dot" w:pos="8778"/>
        </w:tabs>
        <w:bidi/>
        <w:spacing w:after="0"/>
        <w:ind w:left="1066" w:hanging="346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60" w:history="1"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3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-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1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- </w:t>
        </w:r>
        <w:r w:rsidR="00B40836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 xml:space="preserve">نتايج و دستاوردهاي 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دوره</w:t>
        </w:r>
        <w:r w:rsidR="00B40836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 xml:space="preserve"> کارآموزي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  <w:r w:rsidR="002952AE" w:rsidRPr="00761592">
          <w:rPr>
            <w:rFonts w:ascii="Times New Roman" w:hAnsi="Times New Roman" w:cs="B Nazanin" w:hint="cs"/>
            <w:noProof/>
            <w:webHidden/>
            <w:color w:val="000000" w:themeColor="text1"/>
            <w:sz w:val="28"/>
            <w:szCs w:val="28"/>
            <w:rtl/>
          </w:rPr>
          <w:t>10</w:t>
        </w:r>
      </w:hyperlink>
    </w:p>
    <w:p w:rsidR="002952AE" w:rsidRPr="00761592" w:rsidRDefault="0006056F" w:rsidP="00B40836">
      <w:pPr>
        <w:widowControl w:val="0"/>
        <w:tabs>
          <w:tab w:val="right" w:leader="dot" w:pos="8778"/>
        </w:tabs>
        <w:bidi/>
        <w:spacing w:after="0"/>
        <w:ind w:left="1066" w:hanging="346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60" w:history="1"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3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>-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2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  <w:rtl/>
          </w:rPr>
          <w:t xml:space="preserve">- </w:t>
        </w:r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پیشنهاد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ها و ايده‌هاي جديد</w:t>
        </w:r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</w:hyperlink>
      <w:r w:rsidR="00B40836" w:rsidRPr="00761592">
        <w:rPr>
          <w:rFonts w:ascii="Times New Roman" w:hAnsi="Times New Roman" w:cs="B Nazanin" w:hint="cs"/>
          <w:noProof/>
          <w:color w:val="000000" w:themeColor="text1"/>
          <w:sz w:val="28"/>
          <w:szCs w:val="28"/>
          <w:rtl/>
        </w:rPr>
        <w:t>25</w:t>
      </w:r>
    </w:p>
    <w:p w:rsidR="002952AE" w:rsidRPr="00761592" w:rsidRDefault="0006056F" w:rsidP="00FE4965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58" w:history="1">
        <w:r w:rsidR="002952AE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منابع</w:t>
        </w:r>
        <w:r w:rsidR="002952AE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</w:rPr>
          <w:t xml:space="preserve"> </w:t>
        </w:r>
      </w:hyperlink>
      <w:hyperlink w:anchor="_Toc175776559" w:history="1">
        <w:r w:rsidR="002952AE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  <w:r w:rsidR="002952AE" w:rsidRPr="00761592">
          <w:rPr>
            <w:rFonts w:ascii="Times New Roman" w:hAnsi="Times New Roman" w:cs="B Nazanin" w:hint="cs"/>
            <w:noProof/>
            <w:webHidden/>
            <w:color w:val="000000" w:themeColor="text1"/>
            <w:sz w:val="28"/>
            <w:szCs w:val="28"/>
            <w:rtl/>
          </w:rPr>
          <w:t>12</w:t>
        </w:r>
      </w:hyperlink>
    </w:p>
    <w:p w:rsidR="006515F0" w:rsidRPr="00761592" w:rsidRDefault="0006056F" w:rsidP="006515F0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58" w:history="1"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فرم‌ ارز</w:t>
        </w:r>
        <w:r w:rsidR="00177787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ش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يابي صنعت از دانشجو</w:t>
        </w:r>
        <w:r w:rsidR="006515F0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</w:rPr>
          <w:t xml:space="preserve"> </w:t>
        </w:r>
      </w:hyperlink>
      <w:hyperlink w:anchor="_Toc175776559" w:history="1">
        <w:r w:rsidR="006515F0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  <w:r w:rsidR="006515F0" w:rsidRPr="00761592">
          <w:rPr>
            <w:rFonts w:ascii="Times New Roman" w:hAnsi="Times New Roman" w:cs="B Nazanin" w:hint="cs"/>
            <w:noProof/>
            <w:webHidden/>
            <w:color w:val="000000" w:themeColor="text1"/>
            <w:sz w:val="28"/>
            <w:szCs w:val="28"/>
            <w:rtl/>
          </w:rPr>
          <w:t>12</w:t>
        </w:r>
      </w:hyperlink>
    </w:p>
    <w:p w:rsidR="006515F0" w:rsidRPr="00761592" w:rsidRDefault="0006056F" w:rsidP="009D7D76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  <w:hyperlink w:anchor="_Toc175776558" w:history="1">
        <w:r w:rsidR="009D7D76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>گواهي پايان دوره</w:t>
        </w:r>
        <w:r w:rsidR="00873DBD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 xml:space="preserve"> کارآموزي</w:t>
        </w:r>
        <w:r w:rsidR="006515F0" w:rsidRPr="00761592">
          <w:rPr>
            <w:rFonts w:ascii="Times New Roman" w:hAnsi="Times New Roman" w:cs="B Nazanin" w:hint="cs"/>
            <w:noProof/>
            <w:color w:val="000000" w:themeColor="text1"/>
            <w:sz w:val="28"/>
            <w:szCs w:val="28"/>
            <w:rtl/>
          </w:rPr>
          <w:t xml:space="preserve"> </w:t>
        </w:r>
        <w:r w:rsidR="006515F0" w:rsidRPr="00761592">
          <w:rPr>
            <w:rFonts w:ascii="Times New Roman" w:hAnsi="Times New Roman" w:cs="B Nazanin"/>
            <w:noProof/>
            <w:color w:val="000000" w:themeColor="text1"/>
            <w:sz w:val="28"/>
            <w:szCs w:val="28"/>
          </w:rPr>
          <w:t xml:space="preserve"> </w:t>
        </w:r>
      </w:hyperlink>
      <w:hyperlink w:anchor="_Toc175776559" w:history="1">
        <w:r w:rsidR="006515F0" w:rsidRPr="00761592">
          <w:rPr>
            <w:rFonts w:ascii="Times New Roman" w:hAnsi="Times New Roman" w:cs="B Nazanin"/>
            <w:noProof/>
            <w:webHidden/>
            <w:color w:val="000000" w:themeColor="text1"/>
            <w:sz w:val="28"/>
            <w:szCs w:val="28"/>
          </w:rPr>
          <w:tab/>
        </w:r>
        <w:r w:rsidR="006515F0" w:rsidRPr="00761592">
          <w:rPr>
            <w:rFonts w:ascii="Times New Roman" w:hAnsi="Times New Roman" w:cs="B Nazanin" w:hint="cs"/>
            <w:noProof/>
            <w:webHidden/>
            <w:color w:val="000000" w:themeColor="text1"/>
            <w:sz w:val="28"/>
            <w:szCs w:val="28"/>
            <w:rtl/>
          </w:rPr>
          <w:t>12</w:t>
        </w:r>
      </w:hyperlink>
    </w:p>
    <w:p w:rsidR="006515F0" w:rsidRPr="00761592" w:rsidRDefault="006515F0" w:rsidP="006515F0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:rsidR="002952AE" w:rsidRPr="00761592" w:rsidRDefault="002952AE" w:rsidP="002952AE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B2CBC" w:rsidRPr="00761592" w:rsidRDefault="00AB2CBC" w:rsidP="00AB2CB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84413F" w:rsidRPr="00761592" w:rsidRDefault="0084413F" w:rsidP="00AF0056">
      <w:pPr>
        <w:jc w:val="center"/>
        <w:rPr>
          <w:rFonts w:cs="B Titr"/>
          <w:b/>
          <w:bCs/>
          <w:color w:val="000000" w:themeColor="text1"/>
          <w:sz w:val="52"/>
          <w:szCs w:val="52"/>
          <w:rtl/>
        </w:rPr>
      </w:pP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lastRenderedPageBreak/>
        <w:t xml:space="preserve">فصل </w:t>
      </w:r>
      <w:r w:rsidR="00AF0056"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اول</w:t>
      </w:r>
      <w:r w:rsidR="0073671F"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:</w:t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</w:rPr>
      </w:pP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معرفی موضوع و محل کارآموزی</w:t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</w:rPr>
      </w:pPr>
    </w:p>
    <w:p w:rsidR="0084413F" w:rsidRPr="00761592" w:rsidRDefault="0084413F" w:rsidP="0084413F">
      <w:pPr>
        <w:jc w:val="both"/>
        <w:rPr>
          <w:rFonts w:cs="B Titr"/>
          <w:b/>
          <w:bCs/>
          <w:color w:val="000000" w:themeColor="text1"/>
          <w:sz w:val="52"/>
          <w:szCs w:val="52"/>
          <w:rtl/>
        </w:rPr>
      </w:pPr>
      <w:r w:rsidRPr="00761592">
        <w:rPr>
          <w:rFonts w:cs="B Titr"/>
          <w:b/>
          <w:bCs/>
          <w:color w:val="000000" w:themeColor="text1"/>
          <w:sz w:val="52"/>
          <w:szCs w:val="52"/>
        </w:rPr>
        <w:br w:type="page"/>
      </w:r>
    </w:p>
    <w:p w:rsidR="0084413F" w:rsidRPr="00761592" w:rsidRDefault="0084413F" w:rsidP="0073671F">
      <w:pPr>
        <w:bidi/>
        <w:jc w:val="both"/>
        <w:rPr>
          <w:rFonts w:cs="B Nazanin"/>
          <w:b/>
          <w:bCs/>
          <w:color w:val="000000" w:themeColor="text1"/>
          <w:sz w:val="28"/>
          <w:szCs w:val="32"/>
          <w:rtl/>
        </w:rPr>
      </w:pP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lastRenderedPageBreak/>
        <w:t xml:space="preserve">1-1- معرفی </w:t>
      </w:r>
      <w:r w:rsidR="0073671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محل</w:t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 xml:space="preserve"> کارآموزی</w:t>
      </w:r>
    </w:p>
    <w:p w:rsidR="0084413F" w:rsidRPr="00761592" w:rsidRDefault="0084413F" w:rsidP="0084413F">
      <w:pPr>
        <w:pStyle w:val="ListParagraph"/>
        <w:ind w:left="-24"/>
        <w:jc w:val="both"/>
        <w:rPr>
          <w:rFonts w:cs="B Nazanin"/>
          <w:color w:val="000000" w:themeColor="text1"/>
          <w:sz w:val="24"/>
          <w:szCs w:val="28"/>
          <w:rtl/>
        </w:rPr>
      </w:pPr>
    </w:p>
    <w:p w:rsidR="0084413F" w:rsidRPr="00761592" w:rsidRDefault="0084413F" w:rsidP="0084413F">
      <w:pPr>
        <w:pStyle w:val="ListParagraph"/>
        <w:ind w:left="-24"/>
        <w:jc w:val="both"/>
        <w:rPr>
          <w:rFonts w:cs="B Nazanin"/>
          <w:color w:val="000000" w:themeColor="text1"/>
          <w:sz w:val="24"/>
          <w:szCs w:val="28"/>
        </w:rPr>
      </w:pPr>
    </w:p>
    <w:p w:rsidR="0084413F" w:rsidRPr="00761592" w:rsidRDefault="0084413F" w:rsidP="0084413F">
      <w:pPr>
        <w:pStyle w:val="ListParagraph"/>
        <w:ind w:left="-24"/>
        <w:jc w:val="both"/>
        <w:rPr>
          <w:rFonts w:cs="B Nazanin"/>
          <w:color w:val="000000" w:themeColor="text1"/>
          <w:sz w:val="24"/>
          <w:szCs w:val="28"/>
          <w:rtl/>
        </w:rPr>
      </w:pPr>
    </w:p>
    <w:p w:rsidR="0084413F" w:rsidRPr="00761592" w:rsidRDefault="0084413F" w:rsidP="0084413F">
      <w:pPr>
        <w:pStyle w:val="ListParagraph"/>
        <w:ind w:left="-24"/>
        <w:jc w:val="both"/>
        <w:rPr>
          <w:rFonts w:cs="B Nazanin"/>
          <w:color w:val="000000" w:themeColor="text1"/>
          <w:sz w:val="24"/>
          <w:szCs w:val="28"/>
          <w:rtl/>
        </w:rPr>
      </w:pPr>
    </w:p>
    <w:p w:rsidR="0084413F" w:rsidRPr="00761592" w:rsidRDefault="0084413F" w:rsidP="0073671F">
      <w:pPr>
        <w:bidi/>
        <w:jc w:val="both"/>
        <w:rPr>
          <w:rFonts w:cs="B Nazanin"/>
          <w:b/>
          <w:bCs/>
          <w:color w:val="000000" w:themeColor="text1"/>
          <w:sz w:val="28"/>
          <w:szCs w:val="32"/>
          <w:rtl/>
        </w:rPr>
      </w:pP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1-</w:t>
      </w:r>
      <w:r w:rsidR="0073671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2</w:t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 xml:space="preserve">- </w:t>
      </w:r>
      <w:r w:rsidR="0073671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شرح اهداف</w:t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 xml:space="preserve"> کارآموزی</w:t>
      </w:r>
    </w:p>
    <w:p w:rsidR="0084413F" w:rsidRPr="00761592" w:rsidRDefault="0084413F" w:rsidP="0073671F">
      <w:pPr>
        <w:pStyle w:val="ListParagraph"/>
        <w:ind w:left="-24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3671F" w:rsidRPr="00761592" w:rsidRDefault="0084413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61592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هاي مختلف اين فصل بايد 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 xml:space="preserve">موضوع و اهداف کارآموزی 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و مشخصات مهم محل كارآموزي را معرفي كند. 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>اين مشخصات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مي</w:t>
      </w:r>
      <w:r w:rsidRPr="00761592">
        <w:rPr>
          <w:rFonts w:cs="B Nazanin"/>
          <w:color w:val="000000" w:themeColor="text1"/>
          <w:sz w:val="28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>تواند شامل موقعيت جغرافيايي، سوابق فنی و اجرایی و پروژه</w:t>
      </w:r>
      <w:r w:rsidRPr="00761592">
        <w:rPr>
          <w:rFonts w:cs="B Nazanin"/>
          <w:color w:val="000000" w:themeColor="text1"/>
          <w:sz w:val="28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های انجام شده توسط شرکت، چارت 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 xml:space="preserve">سازمانی، معرفي 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>واحدهای زیرمجموعه، تعداد نیروی انسانی در بخش</w:t>
      </w:r>
      <w:r w:rsidRPr="00761592">
        <w:rPr>
          <w:rFonts w:cs="B Nazanin"/>
          <w:color w:val="000000" w:themeColor="text1"/>
          <w:sz w:val="28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>های مختلف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>، آزمايشگاه</w:t>
      </w:r>
      <w:r w:rsidR="00A849CE" w:rsidRPr="0076159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 xml:space="preserve">ها و 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شرح 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 xml:space="preserve">مختصری از اهداف و فعاليت‌هاي شرکت و </w:t>
      </w:r>
      <w:r w:rsidR="00177787" w:rsidRPr="00761592">
        <w:rPr>
          <w:rFonts w:cs="B Nazanin" w:hint="cs"/>
          <w:color w:val="000000" w:themeColor="text1"/>
          <w:sz w:val="28"/>
          <w:szCs w:val="28"/>
          <w:rtl/>
        </w:rPr>
        <w:t>جایگاه آن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در بازار باش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>د.</w:t>
      </w:r>
    </w:p>
    <w:p w:rsidR="0084413F" w:rsidRPr="00761592" w:rsidRDefault="0084413F" w:rsidP="00631D62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اين فصل در </w:t>
      </w:r>
      <w:r w:rsidR="00B40836" w:rsidRPr="00761592">
        <w:rPr>
          <w:rFonts w:cs="B Nazanin" w:hint="cs"/>
          <w:color w:val="000000" w:themeColor="text1"/>
          <w:sz w:val="28"/>
          <w:szCs w:val="28"/>
          <w:rtl/>
        </w:rPr>
        <w:t xml:space="preserve">حداقل </w:t>
      </w:r>
      <w:r w:rsidR="00631D62" w:rsidRPr="00761592"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صفحه مطابق با </w:t>
      </w:r>
      <w:r w:rsidR="0073671F" w:rsidRPr="00761592">
        <w:rPr>
          <w:rFonts w:cs="B Nazanin" w:hint="cs"/>
          <w:color w:val="000000" w:themeColor="text1"/>
          <w:sz w:val="28"/>
          <w:szCs w:val="28"/>
          <w:rtl/>
        </w:rPr>
        <w:t>زيربخش‌هاي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موجود در فهرست تهيه و تنظيم گردد.</w:t>
      </w:r>
    </w:p>
    <w:p w:rsidR="0084413F" w:rsidRPr="00761592" w:rsidRDefault="0084413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4413F" w:rsidRPr="00761592" w:rsidRDefault="0084413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4413F" w:rsidRPr="00761592" w:rsidRDefault="0084413F" w:rsidP="0084413F">
      <w:pPr>
        <w:rPr>
          <w:color w:val="000000" w:themeColor="text1"/>
          <w:rtl/>
        </w:rPr>
      </w:pPr>
      <w:r w:rsidRPr="00761592">
        <w:rPr>
          <w:color w:val="000000" w:themeColor="text1"/>
          <w:rtl/>
        </w:rPr>
        <w:br w:type="page"/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  <w:rtl/>
        </w:rPr>
      </w:pP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  <w:rtl/>
        </w:rPr>
      </w:pPr>
    </w:p>
    <w:p w:rsidR="0084413F" w:rsidRPr="00761592" w:rsidRDefault="0084413F" w:rsidP="0073671F">
      <w:pPr>
        <w:jc w:val="center"/>
        <w:rPr>
          <w:rFonts w:cs="B Titr"/>
          <w:b/>
          <w:bCs/>
          <w:color w:val="000000" w:themeColor="text1"/>
          <w:sz w:val="52"/>
          <w:szCs w:val="52"/>
          <w:rtl/>
        </w:rPr>
      </w:pP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 xml:space="preserve">فصل </w:t>
      </w:r>
      <w:r w:rsidR="0073671F"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دوم</w:t>
      </w: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:</w:t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</w:rPr>
      </w:pP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کارهای انجام شده در دوره کارآموزی</w:t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</w:rPr>
      </w:pPr>
    </w:p>
    <w:p w:rsidR="0084413F" w:rsidRPr="00761592" w:rsidRDefault="0084413F" w:rsidP="0084413F">
      <w:pPr>
        <w:jc w:val="both"/>
        <w:rPr>
          <w:rFonts w:cs="B Titr"/>
          <w:b/>
          <w:bCs/>
          <w:color w:val="000000" w:themeColor="text1"/>
          <w:sz w:val="52"/>
          <w:szCs w:val="52"/>
          <w:rtl/>
        </w:rPr>
      </w:pPr>
      <w:r w:rsidRPr="00761592">
        <w:rPr>
          <w:rFonts w:cs="B Titr"/>
          <w:b/>
          <w:bCs/>
          <w:color w:val="000000" w:themeColor="text1"/>
          <w:sz w:val="52"/>
          <w:szCs w:val="52"/>
        </w:rPr>
        <w:br w:type="page"/>
      </w:r>
    </w:p>
    <w:p w:rsidR="0084413F" w:rsidRPr="00761592" w:rsidRDefault="0073671F" w:rsidP="0073671F">
      <w:pPr>
        <w:bidi/>
        <w:jc w:val="both"/>
        <w:rPr>
          <w:rFonts w:cs="B Nazanin"/>
          <w:b/>
          <w:bCs/>
          <w:color w:val="000000" w:themeColor="text1"/>
          <w:sz w:val="28"/>
          <w:szCs w:val="32"/>
          <w:rtl/>
        </w:rPr>
      </w:pP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lastRenderedPageBreak/>
        <w:t>2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-</w:t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1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- مبانی و اصول نظری مرتبط با موضوع</w:t>
      </w:r>
    </w:p>
    <w:p w:rsidR="0084413F" w:rsidRPr="00761592" w:rsidRDefault="0084413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4413F" w:rsidRPr="00761592" w:rsidRDefault="0084413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4413F" w:rsidRPr="00761592" w:rsidRDefault="0084413F" w:rsidP="0073671F">
      <w:pPr>
        <w:bidi/>
        <w:jc w:val="both"/>
        <w:rPr>
          <w:rFonts w:cs="B Nazanin"/>
          <w:b/>
          <w:bCs/>
          <w:color w:val="000000" w:themeColor="text1"/>
          <w:sz w:val="28"/>
          <w:szCs w:val="32"/>
          <w:rtl/>
        </w:rPr>
      </w:pP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2-2- فعالیت</w:t>
      </w:r>
      <w:r w:rsidRPr="00761592">
        <w:rPr>
          <w:rFonts w:cs="B Nazanin"/>
          <w:b/>
          <w:bCs/>
          <w:color w:val="000000" w:themeColor="text1"/>
          <w:sz w:val="28"/>
          <w:szCs w:val="32"/>
          <w:rtl/>
        </w:rPr>
        <w:softHyphen/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های واگذار شده به کارآموز</w:t>
      </w:r>
    </w:p>
    <w:p w:rsidR="0084413F" w:rsidRPr="00761592" w:rsidRDefault="0084413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3671F" w:rsidRPr="00761592" w:rsidRDefault="0073671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3671F" w:rsidRPr="00761592" w:rsidRDefault="0073671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3671F" w:rsidRPr="00761592" w:rsidRDefault="0073671F" w:rsidP="0073671F">
      <w:pPr>
        <w:bidi/>
        <w:jc w:val="both"/>
        <w:rPr>
          <w:rFonts w:cs="B Nazanin"/>
          <w:b/>
          <w:bCs/>
          <w:color w:val="000000" w:themeColor="text1"/>
          <w:sz w:val="28"/>
          <w:szCs w:val="32"/>
          <w:rtl/>
        </w:rPr>
      </w:pP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2-3- شرح آموخته‌ها</w:t>
      </w:r>
    </w:p>
    <w:p w:rsidR="0073671F" w:rsidRPr="00761592" w:rsidRDefault="0073671F" w:rsidP="0073671F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84D41" w:rsidRPr="00761592" w:rsidRDefault="0073671F" w:rsidP="00FE4965">
      <w:pPr>
        <w:bidi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8"/>
          <w:szCs w:val="28"/>
          <w:rtl/>
        </w:rPr>
        <w:t>قسمت‌هاي مختلف اين فصل بايد کارهاي انجام شده توسط کارآموز، ارتباط آنها با آنچه او در دانشگاه آموخته</w:t>
      </w:r>
      <w:r w:rsidR="00FE4965" w:rsidRPr="00761592">
        <w:rPr>
          <w:rFonts w:cs="B Nazanin" w:hint="cs"/>
          <w:color w:val="000000" w:themeColor="text1"/>
          <w:sz w:val="28"/>
          <w:szCs w:val="28"/>
          <w:rtl/>
        </w:rPr>
        <w:t xml:space="preserve"> و مهارت‌هاي جديد </w:t>
      </w:r>
      <w:r w:rsidR="00FE4965" w:rsidRPr="00761592">
        <w:rPr>
          <w:rFonts w:cs="B Nazanin" w:hint="cs"/>
          <w:color w:val="000000" w:themeColor="text1"/>
          <w:sz w:val="28"/>
          <w:szCs w:val="28"/>
          <w:rtl/>
        </w:rPr>
        <w:t xml:space="preserve">کسب </w:t>
      </w:r>
      <w:r w:rsidR="00FE4965" w:rsidRPr="0076159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در دوره کارآموزي </w:t>
      </w:r>
      <w:r w:rsidR="00B40836" w:rsidRPr="00761592">
        <w:rPr>
          <w:rFonts w:cs="B Nazanin" w:hint="cs"/>
          <w:color w:val="000000" w:themeColor="text1"/>
          <w:sz w:val="28"/>
          <w:szCs w:val="28"/>
          <w:rtl/>
        </w:rPr>
        <w:t>را به خوبي تشريح نماي</w:t>
      </w:r>
      <w:r w:rsidR="00684D41" w:rsidRPr="00761592">
        <w:rPr>
          <w:rFonts w:cs="B Nazanin" w:hint="cs"/>
          <w:color w:val="000000" w:themeColor="text1"/>
          <w:sz w:val="28"/>
          <w:szCs w:val="28"/>
          <w:rtl/>
        </w:rPr>
        <w:t>د و ضمن توضيح فعاليت‌هاي عملي، روي مباحث تئوري و جنبه‌هاي محاسبات</w:t>
      </w:r>
      <w:r w:rsidR="00FE4965" w:rsidRPr="00761592">
        <w:rPr>
          <w:rFonts w:cs="B Nazanin" w:hint="cs"/>
          <w:color w:val="000000" w:themeColor="text1"/>
          <w:sz w:val="28"/>
          <w:szCs w:val="28"/>
          <w:rtl/>
        </w:rPr>
        <w:t>ي</w:t>
      </w:r>
      <w:r w:rsidR="00684D41" w:rsidRPr="00761592">
        <w:rPr>
          <w:rFonts w:cs="B Nazanin" w:hint="cs"/>
          <w:color w:val="000000" w:themeColor="text1"/>
          <w:sz w:val="28"/>
          <w:szCs w:val="28"/>
          <w:rtl/>
        </w:rPr>
        <w:t xml:space="preserve"> و تحقيقاتي </w:t>
      </w:r>
      <w:r w:rsidR="00B40836" w:rsidRPr="00761592">
        <w:rPr>
          <w:rFonts w:cs="B Nazanin" w:hint="cs"/>
          <w:color w:val="000000" w:themeColor="text1"/>
          <w:sz w:val="28"/>
          <w:szCs w:val="28"/>
          <w:rtl/>
        </w:rPr>
        <w:t>نيز تاکيد نمايد.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40836" w:rsidRPr="00761592" w:rsidRDefault="0084413F" w:rsidP="00FE4965">
      <w:pPr>
        <w:bidi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اين فصل در </w:t>
      </w:r>
      <w:r w:rsidR="00B40836" w:rsidRPr="00761592">
        <w:rPr>
          <w:rFonts w:cs="B Nazanin" w:hint="cs"/>
          <w:color w:val="000000" w:themeColor="text1"/>
          <w:sz w:val="24"/>
          <w:szCs w:val="28"/>
          <w:rtl/>
        </w:rPr>
        <w:t>حداقل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</w:t>
      </w:r>
      <w:r w:rsidR="00631D62" w:rsidRPr="00761592">
        <w:rPr>
          <w:rFonts w:cs="B Nazanin" w:hint="cs"/>
          <w:color w:val="000000" w:themeColor="text1"/>
          <w:sz w:val="24"/>
          <w:szCs w:val="28"/>
          <w:rtl/>
        </w:rPr>
        <w:t>8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صفحه مطابق با </w:t>
      </w:r>
      <w:r w:rsidR="00FE4965" w:rsidRPr="00761592">
        <w:rPr>
          <w:rFonts w:cs="B Nazanin" w:hint="cs"/>
          <w:color w:val="000000" w:themeColor="text1"/>
          <w:sz w:val="24"/>
          <w:szCs w:val="28"/>
          <w:rtl/>
        </w:rPr>
        <w:t>زيربخش‌هاي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موجود در فهرست تهيه و تنظيم گردد. </w:t>
      </w:r>
    </w:p>
    <w:p w:rsidR="0084413F" w:rsidRPr="00761592" w:rsidRDefault="0084413F" w:rsidP="0073671F">
      <w:pPr>
        <w:bidi/>
        <w:jc w:val="both"/>
        <w:rPr>
          <w:color w:val="000000" w:themeColor="text1"/>
          <w:rtl/>
        </w:rPr>
      </w:pPr>
    </w:p>
    <w:p w:rsidR="0084413F" w:rsidRPr="00761592" w:rsidRDefault="0084413F" w:rsidP="0073671F">
      <w:pPr>
        <w:bidi/>
        <w:jc w:val="both"/>
        <w:rPr>
          <w:color w:val="000000" w:themeColor="text1"/>
          <w:rtl/>
        </w:rPr>
      </w:pPr>
    </w:p>
    <w:p w:rsidR="0084413F" w:rsidRPr="00761592" w:rsidRDefault="0084413F" w:rsidP="0073671F">
      <w:pPr>
        <w:bidi/>
        <w:jc w:val="both"/>
        <w:rPr>
          <w:color w:val="000000" w:themeColor="text1"/>
          <w:rtl/>
        </w:rPr>
      </w:pPr>
    </w:p>
    <w:p w:rsidR="0084413F" w:rsidRPr="00761592" w:rsidRDefault="0084413F" w:rsidP="0073671F">
      <w:pPr>
        <w:bidi/>
        <w:jc w:val="both"/>
        <w:rPr>
          <w:color w:val="000000" w:themeColor="text1"/>
          <w:rtl/>
        </w:rPr>
      </w:pPr>
    </w:p>
    <w:p w:rsidR="0084413F" w:rsidRPr="00761592" w:rsidRDefault="0084413F" w:rsidP="0073671F">
      <w:pPr>
        <w:bidi/>
        <w:jc w:val="both"/>
        <w:rPr>
          <w:color w:val="000000" w:themeColor="text1"/>
          <w:rtl/>
        </w:rPr>
      </w:pPr>
    </w:p>
    <w:p w:rsidR="0084413F" w:rsidRPr="00761592" w:rsidRDefault="0084413F" w:rsidP="0084413F">
      <w:pPr>
        <w:rPr>
          <w:color w:val="000000" w:themeColor="text1"/>
          <w:rtl/>
        </w:rPr>
      </w:pPr>
      <w:r w:rsidRPr="00761592">
        <w:rPr>
          <w:color w:val="000000" w:themeColor="text1"/>
          <w:rtl/>
        </w:rPr>
        <w:br w:type="page"/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  <w:rtl/>
        </w:rPr>
      </w:pP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  <w:rtl/>
        </w:rPr>
      </w:pPr>
    </w:p>
    <w:p w:rsidR="0084413F" w:rsidRPr="00761592" w:rsidRDefault="0084413F" w:rsidP="00B40836">
      <w:pPr>
        <w:jc w:val="center"/>
        <w:rPr>
          <w:rFonts w:cs="B Titr"/>
          <w:b/>
          <w:bCs/>
          <w:color w:val="000000" w:themeColor="text1"/>
          <w:sz w:val="52"/>
          <w:szCs w:val="52"/>
          <w:rtl/>
        </w:rPr>
      </w:pP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 xml:space="preserve">فصل </w:t>
      </w:r>
      <w:r w:rsidR="00B40836"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سوم</w:t>
      </w: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:</w:t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</w:rPr>
      </w:pP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جمع</w:t>
      </w:r>
      <w:r w:rsidRPr="00761592">
        <w:rPr>
          <w:rFonts w:cs="B Titr"/>
          <w:b/>
          <w:bCs/>
          <w:color w:val="000000" w:themeColor="text1"/>
          <w:sz w:val="52"/>
          <w:szCs w:val="52"/>
          <w:rtl/>
        </w:rPr>
        <w:softHyphen/>
      </w: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بندی</w:t>
      </w:r>
      <w:r w:rsidR="00B40836"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t>، پيشنهادها و ايده‌هاي جديد</w:t>
      </w:r>
    </w:p>
    <w:p w:rsidR="0084413F" w:rsidRPr="00761592" w:rsidRDefault="0084413F" w:rsidP="0084413F">
      <w:pPr>
        <w:jc w:val="center"/>
        <w:rPr>
          <w:rFonts w:cs="B Titr"/>
          <w:b/>
          <w:bCs/>
          <w:color w:val="000000" w:themeColor="text1"/>
          <w:sz w:val="52"/>
          <w:szCs w:val="52"/>
        </w:rPr>
      </w:pPr>
    </w:p>
    <w:p w:rsidR="0084413F" w:rsidRPr="00761592" w:rsidRDefault="0084413F" w:rsidP="006A52B4">
      <w:pPr>
        <w:widowControl w:val="0"/>
        <w:tabs>
          <w:tab w:val="right" w:leader="dot" w:pos="8778"/>
        </w:tabs>
        <w:bidi/>
        <w:spacing w:before="240" w:after="100"/>
        <w:jc w:val="both"/>
        <w:rPr>
          <w:rFonts w:cs="B Titr"/>
          <w:b/>
          <w:bCs/>
          <w:color w:val="000000" w:themeColor="text1"/>
          <w:sz w:val="52"/>
          <w:szCs w:val="52"/>
          <w:rtl/>
        </w:rPr>
      </w:pPr>
      <w:r w:rsidRPr="00761592">
        <w:rPr>
          <w:rFonts w:cs="B Titr"/>
          <w:b/>
          <w:bCs/>
          <w:color w:val="000000" w:themeColor="text1"/>
          <w:sz w:val="52"/>
          <w:szCs w:val="52"/>
        </w:rPr>
        <w:br w:type="page"/>
      </w:r>
      <w:r w:rsidR="006A52B4" w:rsidRPr="00761592">
        <w:rPr>
          <w:rFonts w:cs="B Titr"/>
          <w:b/>
          <w:bCs/>
          <w:color w:val="000000" w:themeColor="text1"/>
          <w:sz w:val="52"/>
          <w:szCs w:val="52"/>
          <w:rtl/>
        </w:rPr>
        <w:lastRenderedPageBreak/>
        <w:t xml:space="preserve"> </w:t>
      </w:r>
    </w:p>
    <w:p w:rsidR="0084413F" w:rsidRPr="00761592" w:rsidRDefault="00B40836" w:rsidP="00B40836">
      <w:pPr>
        <w:bidi/>
        <w:jc w:val="both"/>
        <w:rPr>
          <w:rFonts w:cs="B Nazanin"/>
          <w:b/>
          <w:bCs/>
          <w:color w:val="000000" w:themeColor="text1"/>
          <w:sz w:val="28"/>
          <w:szCs w:val="32"/>
          <w:rtl/>
        </w:rPr>
      </w:pP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3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-</w:t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1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 xml:space="preserve">- </w:t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 xml:space="preserve">نتايج و دستاوردهاي 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دوره کارآموزی</w:t>
      </w:r>
    </w:p>
    <w:p w:rsidR="0084413F" w:rsidRPr="00761592" w:rsidRDefault="0084413F" w:rsidP="00631D62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4413F" w:rsidRPr="00761592" w:rsidRDefault="0084413F" w:rsidP="00631D62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4413F" w:rsidRPr="00761592" w:rsidRDefault="00B40836" w:rsidP="00B40836">
      <w:pPr>
        <w:bidi/>
        <w:jc w:val="both"/>
        <w:rPr>
          <w:rFonts w:cs="B Nazanin"/>
          <w:b/>
          <w:bCs/>
          <w:color w:val="000000" w:themeColor="text1"/>
          <w:sz w:val="28"/>
          <w:szCs w:val="32"/>
          <w:rtl/>
        </w:rPr>
      </w:pP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3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-</w:t>
      </w:r>
      <w:r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2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 xml:space="preserve">- </w:t>
      </w:r>
      <w:r w:rsidR="00857922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پیشنهادها</w:t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 xml:space="preserve"> و ایده</w:t>
      </w:r>
      <w:r w:rsidR="0084413F" w:rsidRPr="00761592">
        <w:rPr>
          <w:rFonts w:cs="B Nazanin"/>
          <w:b/>
          <w:bCs/>
          <w:color w:val="000000" w:themeColor="text1"/>
          <w:sz w:val="28"/>
          <w:szCs w:val="32"/>
          <w:rtl/>
        </w:rPr>
        <w:softHyphen/>
      </w:r>
      <w:r w:rsidR="0084413F" w:rsidRPr="00761592">
        <w:rPr>
          <w:rFonts w:cs="B Nazanin" w:hint="cs"/>
          <w:b/>
          <w:bCs/>
          <w:color w:val="000000" w:themeColor="text1"/>
          <w:sz w:val="28"/>
          <w:szCs w:val="32"/>
          <w:rtl/>
        </w:rPr>
        <w:t>های جدید</w:t>
      </w:r>
    </w:p>
    <w:p w:rsidR="0084413F" w:rsidRPr="00761592" w:rsidRDefault="0084413F" w:rsidP="00C75E17">
      <w:pPr>
        <w:bidi/>
        <w:jc w:val="both"/>
        <w:rPr>
          <w:color w:val="000000" w:themeColor="text1"/>
          <w:rtl/>
        </w:rPr>
      </w:pPr>
    </w:p>
    <w:p w:rsidR="0084413F" w:rsidRPr="00761592" w:rsidRDefault="0084413F" w:rsidP="00C75E17">
      <w:pPr>
        <w:bidi/>
        <w:jc w:val="both"/>
        <w:rPr>
          <w:color w:val="000000" w:themeColor="text1"/>
          <w:rtl/>
        </w:rPr>
      </w:pPr>
    </w:p>
    <w:p w:rsidR="00857922" w:rsidRPr="00761592" w:rsidRDefault="00857922" w:rsidP="00EA0F2D">
      <w:pPr>
        <w:bidi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در اين فصل، به دستاوردهاي</w:t>
      </w:r>
      <w:r w:rsidR="00EA0F2D" w:rsidRPr="00761592">
        <w:rPr>
          <w:rFonts w:cs="B Nazanin" w:hint="cs"/>
          <w:color w:val="000000" w:themeColor="text1"/>
          <w:sz w:val="24"/>
          <w:szCs w:val="28"/>
          <w:rtl/>
        </w:rPr>
        <w:t xml:space="preserve"> خود اشاره نماييد. همچنين، </w:t>
      </w:r>
      <w:r w:rsidR="00631D62" w:rsidRPr="00761592">
        <w:rPr>
          <w:rFonts w:cs="B Nazanin" w:hint="cs"/>
          <w:color w:val="000000" w:themeColor="text1"/>
          <w:sz w:val="24"/>
          <w:szCs w:val="28"/>
          <w:rtl/>
        </w:rPr>
        <w:t>در راستاي بهبود وضعيت موجود شرکت پيشنهادهايتان را مطرح و در توضيحاتتان به سوالات زير پاسخ دهيد:</w:t>
      </w:r>
    </w:p>
    <w:p w:rsidR="00631D62" w:rsidRPr="00761592" w:rsidRDefault="00631D62" w:rsidP="00631D62">
      <w:pPr>
        <w:pStyle w:val="ListParagraph"/>
        <w:numPr>
          <w:ilvl w:val="0"/>
          <w:numId w:val="5"/>
        </w:numPr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از نظر شما چه نواقصي در روند کاري شرکت (چه در قسمتي که شما فعاليت داشتيد و چه در ساير قسمت‌ها) وجود داشت؟ پيشنهادهاي شما براي رفع اين نواقص چيست؟ </w:t>
      </w:r>
    </w:p>
    <w:p w:rsidR="00631D62" w:rsidRPr="00761592" w:rsidRDefault="00631D62" w:rsidP="00631D62">
      <w:pPr>
        <w:pStyle w:val="ListParagraph"/>
        <w:numPr>
          <w:ilvl w:val="0"/>
          <w:numId w:val="5"/>
        </w:numPr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براي افزايش بهره‌وري شرکت چه پيشنهادهايي داريد؟</w:t>
      </w:r>
    </w:p>
    <w:p w:rsidR="00631D62" w:rsidRPr="00761592" w:rsidRDefault="00631D62" w:rsidP="00EA0F2D">
      <w:pPr>
        <w:pStyle w:val="ListParagraph"/>
        <w:numPr>
          <w:ilvl w:val="0"/>
          <w:numId w:val="5"/>
        </w:numPr>
        <w:jc w:val="both"/>
        <w:rPr>
          <w:rFonts w:cs="B Nazanin"/>
          <w:color w:val="000000" w:themeColor="text1"/>
          <w:sz w:val="24"/>
          <w:szCs w:val="28"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اگر ساير دانشجويان رشته‌ شما، بخواهند اين شرکت را براي کارآموزي انتخاب کنند، به نظر شما کدام قسمت</w:t>
      </w:r>
      <w:r w:rsidR="00EA0F2D" w:rsidRPr="00761592">
        <w:rPr>
          <w:rFonts w:cs="B Nazanin" w:hint="cs"/>
          <w:color w:val="000000" w:themeColor="text1"/>
          <w:sz w:val="24"/>
          <w:szCs w:val="28"/>
          <w:rtl/>
        </w:rPr>
        <w:t>‌ها با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تخصصشان </w:t>
      </w:r>
      <w:r w:rsidR="00EA0F2D" w:rsidRPr="00761592">
        <w:rPr>
          <w:rFonts w:cs="B Nazanin" w:hint="cs"/>
          <w:color w:val="000000" w:themeColor="text1"/>
          <w:sz w:val="24"/>
          <w:szCs w:val="28"/>
          <w:rtl/>
        </w:rPr>
        <w:t>مرتبط خواهد بود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؟</w:t>
      </w:r>
    </w:p>
    <w:p w:rsidR="00631D62" w:rsidRPr="00761592" w:rsidRDefault="00631D62" w:rsidP="00631D62">
      <w:pPr>
        <w:pStyle w:val="ListParagraph"/>
        <w:numPr>
          <w:ilvl w:val="0"/>
          <w:numId w:val="5"/>
        </w:numPr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براي ارتباط بهتر بين صنعت و دانشگاه چه پيشنهادهايي داريد؟</w:t>
      </w:r>
    </w:p>
    <w:p w:rsidR="00684D41" w:rsidRPr="00761592" w:rsidRDefault="00684D41" w:rsidP="00FE4965">
      <w:pPr>
        <w:bidi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اين فصل در حداقل 3 صفحه مطابق با </w:t>
      </w:r>
      <w:r w:rsidR="00FE4965" w:rsidRPr="00761592">
        <w:rPr>
          <w:rFonts w:cs="B Nazanin" w:hint="cs"/>
          <w:color w:val="000000" w:themeColor="text1"/>
          <w:sz w:val="24"/>
          <w:szCs w:val="28"/>
          <w:rtl/>
        </w:rPr>
        <w:t>زيربخش‌هاي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موجود در فهرست تهيه و تنظيم گردد. </w:t>
      </w:r>
    </w:p>
    <w:p w:rsidR="00631D62" w:rsidRPr="00761592" w:rsidRDefault="00631D62" w:rsidP="00631D62">
      <w:pPr>
        <w:bidi/>
        <w:jc w:val="both"/>
        <w:rPr>
          <w:rFonts w:cs="B Titr"/>
          <w:b/>
          <w:bCs/>
          <w:color w:val="000000" w:themeColor="text1"/>
          <w:sz w:val="52"/>
          <w:szCs w:val="52"/>
          <w:rtl/>
        </w:rPr>
      </w:pPr>
    </w:p>
    <w:p w:rsidR="0084413F" w:rsidRPr="00761592" w:rsidRDefault="006D4F82" w:rsidP="00631D62">
      <w:pPr>
        <w:bidi/>
        <w:jc w:val="both"/>
        <w:rPr>
          <w:rFonts w:cs="B Titr"/>
          <w:b/>
          <w:bCs/>
          <w:color w:val="000000" w:themeColor="text1"/>
          <w:sz w:val="52"/>
          <w:szCs w:val="52"/>
          <w:rtl/>
        </w:rPr>
      </w:pPr>
      <w:r w:rsidRPr="00761592">
        <w:rPr>
          <w:rFonts w:cs="B Titr"/>
          <w:b/>
          <w:bCs/>
          <w:color w:val="000000" w:themeColor="text1"/>
          <w:sz w:val="52"/>
          <w:szCs w:val="52"/>
          <w:rtl/>
        </w:rPr>
        <w:br w:type="page"/>
      </w:r>
    </w:p>
    <w:p w:rsidR="0084413F" w:rsidRPr="00761592" w:rsidRDefault="0084413F" w:rsidP="00761592">
      <w:pPr>
        <w:bidi/>
        <w:jc w:val="center"/>
        <w:rPr>
          <w:rFonts w:cs="B Titr"/>
          <w:b/>
          <w:bCs/>
          <w:color w:val="000000" w:themeColor="text1"/>
          <w:sz w:val="52"/>
          <w:szCs w:val="52"/>
        </w:rPr>
      </w:pPr>
      <w:r w:rsidRPr="00761592">
        <w:rPr>
          <w:rFonts w:cs="B Titr" w:hint="cs"/>
          <w:b/>
          <w:bCs/>
          <w:color w:val="000000" w:themeColor="text1"/>
          <w:sz w:val="52"/>
          <w:szCs w:val="52"/>
          <w:rtl/>
        </w:rPr>
        <w:lastRenderedPageBreak/>
        <w:t>منابع</w:t>
      </w:r>
    </w:p>
    <w:p w:rsidR="0084413F" w:rsidRPr="00761592" w:rsidRDefault="0084413F" w:rsidP="006D4F82">
      <w:pPr>
        <w:bidi/>
        <w:spacing w:after="0"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در اين قسمت مراج</w:t>
      </w:r>
      <w:r w:rsidR="00756E1D" w:rsidRPr="00761592">
        <w:rPr>
          <w:rFonts w:cs="B Nazanin" w:hint="cs"/>
          <w:color w:val="000000" w:themeColor="text1"/>
          <w:sz w:val="24"/>
          <w:szCs w:val="28"/>
          <w:rtl/>
        </w:rPr>
        <w:t xml:space="preserve">ع مورد استفاده در گزارش ارائه </w:t>
      </w:r>
      <w:r w:rsidRPr="00761592">
        <w:rPr>
          <w:rFonts w:cs="B Nazanin"/>
          <w:color w:val="000000" w:themeColor="text1"/>
          <w:sz w:val="24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شوند. مراجع به ترتيب استفاده در متن شماره</w:t>
      </w:r>
      <w:r w:rsidRPr="00761592">
        <w:rPr>
          <w:rFonts w:cs="B Nazanin"/>
          <w:color w:val="000000" w:themeColor="text1"/>
          <w:sz w:val="24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گذاري و شماره </w:t>
      </w:r>
      <w:r w:rsidR="006D4F82" w:rsidRPr="00761592">
        <w:rPr>
          <w:rFonts w:cs="B Nazanin" w:hint="cs"/>
          <w:color w:val="000000" w:themeColor="text1"/>
          <w:sz w:val="24"/>
          <w:szCs w:val="28"/>
          <w:rtl/>
        </w:rPr>
        <w:t>داخل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براکت [  ]</w:t>
      </w:r>
      <w:r w:rsidR="00756E1D" w:rsidRPr="00761592">
        <w:rPr>
          <w:rFonts w:cs="B Nazanin" w:hint="cs"/>
          <w:color w:val="000000" w:themeColor="text1"/>
          <w:sz w:val="24"/>
          <w:szCs w:val="28"/>
          <w:rtl/>
        </w:rPr>
        <w:t xml:space="preserve"> قرار داده </w:t>
      </w:r>
      <w:r w:rsidRPr="00761592">
        <w:rPr>
          <w:rFonts w:cs="B Nazanin"/>
          <w:color w:val="000000" w:themeColor="text1"/>
          <w:sz w:val="24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شود.</w:t>
      </w:r>
      <w:bookmarkStart w:id="2" w:name="_GoBack"/>
      <w:bookmarkEnd w:id="2"/>
    </w:p>
    <w:p w:rsidR="0084413F" w:rsidRPr="00761592" w:rsidRDefault="00756E1D" w:rsidP="00756E1D">
      <w:pPr>
        <w:bidi/>
        <w:spacing w:after="0"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فرمت</w:t>
      </w:r>
      <w:r w:rsidR="0084413F" w:rsidRPr="00761592">
        <w:rPr>
          <w:rFonts w:cs="B Nazanin"/>
          <w:color w:val="000000" w:themeColor="text1"/>
          <w:sz w:val="24"/>
          <w:szCs w:val="28"/>
          <w:rtl/>
        </w:rPr>
        <w:t xml:space="preserve"> و ترتیب مراجع </w:t>
      </w:r>
      <w:r w:rsidR="006D4F82" w:rsidRPr="00761592">
        <w:rPr>
          <w:rFonts w:cs="B Nazanin"/>
          <w:color w:val="000000" w:themeColor="text1"/>
          <w:sz w:val="24"/>
          <w:szCs w:val="28"/>
          <w:rtl/>
        </w:rPr>
        <w:t>م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شابه</w:t>
      </w:r>
      <w:r w:rsidRPr="00761592">
        <w:rPr>
          <w:rFonts w:cs="B Nazanin"/>
          <w:color w:val="000000" w:themeColor="text1"/>
          <w:sz w:val="24"/>
          <w:szCs w:val="28"/>
          <w:rtl/>
        </w:rPr>
        <w:t xml:space="preserve"> نمونه زير </w:t>
      </w:r>
      <w:r w:rsidR="006D4F82" w:rsidRPr="00761592">
        <w:rPr>
          <w:rFonts w:cs="B Nazanin" w:hint="cs"/>
          <w:color w:val="000000" w:themeColor="text1"/>
          <w:sz w:val="24"/>
          <w:szCs w:val="28"/>
          <w:rtl/>
        </w:rPr>
        <w:t>‌</w:t>
      </w:r>
      <w:r w:rsidR="0084413F" w:rsidRPr="00761592">
        <w:rPr>
          <w:rFonts w:cs="B Nazanin"/>
          <w:color w:val="000000" w:themeColor="text1"/>
          <w:sz w:val="24"/>
          <w:szCs w:val="28"/>
          <w:rtl/>
        </w:rPr>
        <w:t>باشد.</w:t>
      </w:r>
    </w:p>
    <w:p w:rsidR="0084413F" w:rsidRPr="00761592" w:rsidRDefault="0084413F" w:rsidP="0084413F">
      <w:pPr>
        <w:pStyle w:val="ListParagraph"/>
        <w:jc w:val="both"/>
        <w:rPr>
          <w:rFonts w:cs="B Nazanin"/>
          <w:color w:val="000000" w:themeColor="text1"/>
          <w:sz w:val="24"/>
          <w:szCs w:val="28"/>
        </w:rPr>
      </w:pPr>
    </w:p>
    <w:p w:rsidR="0084413F" w:rsidRPr="00761592" w:rsidRDefault="0084413F" w:rsidP="0084413F">
      <w:pPr>
        <w:pStyle w:val="ListParagraph"/>
        <w:numPr>
          <w:ilvl w:val="0"/>
          <w:numId w:val="3"/>
        </w:numPr>
        <w:jc w:val="both"/>
        <w:rPr>
          <w:rFonts w:cs="B Nazanin"/>
          <w:color w:val="000000" w:themeColor="text1"/>
          <w:sz w:val="24"/>
          <w:szCs w:val="28"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د. رشتچیان، ل. وفاجو، "راهنمای ایمنی در طراحی فرآیندهای شیمیایی"، چاپ اول، موسسه انتشارات علمی دانشگاه صنعتی شریف، 1385.</w:t>
      </w:r>
    </w:p>
    <w:p w:rsidR="0084413F" w:rsidRPr="00761592" w:rsidRDefault="0084413F" w:rsidP="0084413F">
      <w:pPr>
        <w:pStyle w:val="ListParagraph"/>
        <w:numPr>
          <w:ilvl w:val="0"/>
          <w:numId w:val="3"/>
        </w:numPr>
        <w:jc w:val="both"/>
        <w:rPr>
          <w:rFonts w:cs="B Nazanin"/>
          <w:color w:val="000000" w:themeColor="text1"/>
          <w:sz w:val="24"/>
          <w:szCs w:val="28"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ف. شعباني نيا، " آموزش مجازي روش</w:t>
      </w:r>
      <w:r w:rsidRPr="00761592">
        <w:rPr>
          <w:rFonts w:cs="B Nazanin"/>
          <w:color w:val="000000" w:themeColor="text1"/>
          <w:sz w:val="24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هاي نوين و ارتقاي كيفيت آموزش" ، فصلنامه آموزش مهندسي ايران، سال هفتم، شماره 27، پائيز 1384.</w:t>
      </w:r>
    </w:p>
    <w:p w:rsidR="0084413F" w:rsidRPr="00761592" w:rsidRDefault="0084413F" w:rsidP="0084413F">
      <w:pPr>
        <w:pStyle w:val="ListParagraph"/>
        <w:numPr>
          <w:ilvl w:val="0"/>
          <w:numId w:val="3"/>
        </w:numPr>
        <w:jc w:val="both"/>
        <w:rPr>
          <w:rFonts w:cs="B Nazanin"/>
          <w:color w:val="000000" w:themeColor="text1"/>
          <w:sz w:val="24"/>
          <w:szCs w:val="28"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م. ع. شفيعا، "كارآفريني با پيوند دانشگاه و صنعت"، اولين كنگره ملي مهندسي صنايع و بهره</w:t>
      </w:r>
      <w:r w:rsidRPr="00761592">
        <w:rPr>
          <w:rFonts w:cs="B Nazanin"/>
          <w:color w:val="000000" w:themeColor="text1"/>
          <w:sz w:val="24"/>
          <w:szCs w:val="28"/>
          <w:rtl/>
        </w:rPr>
        <w:softHyphen/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وري، 1377.</w:t>
      </w:r>
    </w:p>
    <w:bookmarkStart w:id="3" w:name="bau1"/>
    <w:p w:rsidR="0084413F" w:rsidRPr="00761592" w:rsidRDefault="0084413F" w:rsidP="0084413F">
      <w:pPr>
        <w:pStyle w:val="ListParagraph"/>
        <w:numPr>
          <w:ilvl w:val="0"/>
          <w:numId w:val="3"/>
        </w:numPr>
        <w:bidi w:val="0"/>
        <w:ind w:left="0" w:firstLine="0"/>
        <w:jc w:val="both"/>
        <w:rPr>
          <w:rFonts w:ascii="Arial" w:eastAsia="Times New Roman" w:hAnsi="Arial"/>
          <w:color w:val="000000" w:themeColor="text1"/>
          <w:lang w:bidi="ar-SA"/>
        </w:rPr>
      </w:pPr>
      <w:r w:rsidRPr="00761592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761592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HYPERLINK "https://www.sciencedirect.com/science/article/abs/pii/S0950423019301159" \l "!" </w:instrText>
      </w:r>
      <w:r w:rsidRPr="00761592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Pr="00761592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  <w:r w:rsidRPr="00761592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bookmarkEnd w:id="3"/>
      <w:r w:rsidRPr="0076159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ng et al., “Experimental study on the explosion and flame emission behaviors of methane-ethylene-air mixtures”, </w:t>
      </w:r>
      <w:hyperlink r:id="rId11" w:tooltip="Go to Journal of Loss Prevention in the Process Industries on ScienceDirect" w:history="1">
        <w:r w:rsidRPr="00761592">
          <w:rPr>
            <w:rFonts w:asciiTheme="majorBidi" w:hAnsiTheme="majorBidi" w:cstheme="majorBidi"/>
            <w:color w:val="000000" w:themeColor="text1"/>
            <w:sz w:val="24"/>
            <w:szCs w:val="24"/>
          </w:rPr>
          <w:t>Journal of Loss Prevention in the Process Industries</w:t>
        </w:r>
      </w:hyperlink>
      <w:r w:rsidRPr="00761592">
        <w:rPr>
          <w:rFonts w:asciiTheme="majorBidi" w:hAnsiTheme="majorBidi" w:cstheme="majorBidi"/>
          <w:color w:val="000000" w:themeColor="text1"/>
          <w:sz w:val="24"/>
          <w:szCs w:val="24"/>
        </w:rPr>
        <w:t>, 57 (2019) 120-126</w:t>
      </w:r>
      <w:r w:rsidRPr="00761592">
        <w:rPr>
          <w:color w:val="000000" w:themeColor="text1"/>
        </w:rPr>
        <w:t>.</w:t>
      </w:r>
    </w:p>
    <w:p w:rsidR="0084413F" w:rsidRPr="00761592" w:rsidRDefault="0084413F" w:rsidP="006D4F82">
      <w:pPr>
        <w:bidi/>
        <w:ind w:left="-9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4413F" w:rsidRPr="00761592" w:rsidRDefault="0084413F" w:rsidP="006D4F82">
      <w:pPr>
        <w:bidi/>
        <w:ind w:left="-9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6D4F82" w:rsidRPr="00761592" w:rsidRDefault="006D4F82" w:rsidP="006D4F82">
      <w:pPr>
        <w:bidi/>
        <w:ind w:left="-9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6D4F82" w:rsidRPr="00761592" w:rsidRDefault="006D4F82" w:rsidP="006D4F82">
      <w:pPr>
        <w:bidi/>
        <w:ind w:left="-9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6D4F82" w:rsidRPr="00761592" w:rsidRDefault="006D4F82" w:rsidP="006D4F82">
      <w:pPr>
        <w:bidi/>
        <w:ind w:left="-9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6D4F82" w:rsidRPr="00761592" w:rsidRDefault="006D4F82" w:rsidP="006D4F82">
      <w:pPr>
        <w:bidi/>
        <w:ind w:left="-9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6D4F82" w:rsidRPr="00761592" w:rsidRDefault="006D4F82" w:rsidP="0084413F">
      <w:pPr>
        <w:pStyle w:val="ListParagraph"/>
        <w:spacing w:line="360" w:lineRule="auto"/>
        <w:ind w:left="-24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p w:rsidR="0017007F" w:rsidRPr="00761592" w:rsidRDefault="0017007F" w:rsidP="002545F4">
      <w:pPr>
        <w:bidi/>
        <w:spacing w:line="360" w:lineRule="auto"/>
        <w:jc w:val="both"/>
        <w:rPr>
          <w:rFonts w:cs="B Titr"/>
          <w:b/>
          <w:bCs/>
          <w:color w:val="000000" w:themeColor="text1"/>
          <w:sz w:val="52"/>
          <w:szCs w:val="52"/>
          <w:rtl/>
        </w:rPr>
      </w:pPr>
    </w:p>
    <w:p w:rsidR="0017007F" w:rsidRPr="00761592" w:rsidRDefault="0017007F" w:rsidP="002545F4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p w:rsidR="00756E1D" w:rsidRPr="00761592" w:rsidRDefault="00756E1D" w:rsidP="002545F4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tbl>
      <w:tblPr>
        <w:tblStyle w:val="TableGrid"/>
        <w:bidiVisual/>
        <w:tblW w:w="10774" w:type="dxa"/>
        <w:tblInd w:w="-9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  <w:gridCol w:w="2836"/>
      </w:tblGrid>
      <w:tr w:rsidR="00761592" w:rsidRPr="00761592" w:rsidTr="002545F4">
        <w:tc>
          <w:tcPr>
            <w:tcW w:w="3260" w:type="dxa"/>
          </w:tcPr>
          <w:p w:rsidR="0017007F" w:rsidRPr="00761592" w:rsidRDefault="0017007F" w:rsidP="0017007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32"/>
                <w:u w:val="single"/>
                <w:rtl/>
              </w:rPr>
            </w:pPr>
          </w:p>
        </w:tc>
        <w:tc>
          <w:tcPr>
            <w:tcW w:w="4678" w:type="dxa"/>
          </w:tcPr>
          <w:p w:rsidR="0017007F" w:rsidRPr="00761592" w:rsidRDefault="0017007F" w:rsidP="0017007F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«بسمه‌تعالي»</w:t>
            </w:r>
          </w:p>
        </w:tc>
        <w:tc>
          <w:tcPr>
            <w:tcW w:w="2836" w:type="dxa"/>
          </w:tcPr>
          <w:p w:rsidR="0017007F" w:rsidRPr="00761592" w:rsidRDefault="0017007F" w:rsidP="0017007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يخ:</w:t>
            </w:r>
          </w:p>
          <w:p w:rsidR="0017007F" w:rsidRPr="00761592" w:rsidRDefault="0017007F" w:rsidP="0017007F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32"/>
                <w:u w:val="single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:</w:t>
            </w:r>
          </w:p>
        </w:tc>
      </w:tr>
      <w:tr w:rsidR="00761592" w:rsidRPr="00761592" w:rsidTr="002545F4">
        <w:tc>
          <w:tcPr>
            <w:tcW w:w="3260" w:type="dxa"/>
          </w:tcPr>
          <w:p w:rsidR="0017007F" w:rsidRPr="00761592" w:rsidRDefault="00211722" w:rsidP="00211722">
            <w:pPr>
              <w:pStyle w:val="ListParagraph"/>
              <w:spacing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32"/>
                <w:u w:val="single"/>
                <w:rtl/>
              </w:rPr>
            </w:pPr>
            <w:r w:rsidRPr="00761592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7F765589" wp14:editId="79BC5A6F">
                  <wp:extent cx="857506" cy="848659"/>
                  <wp:effectExtent l="0" t="0" r="0" b="8890"/>
                  <wp:docPr id="3" name="Picture 1" descr="Untitl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Untitl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06" cy="85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7007F" w:rsidRPr="00761592" w:rsidRDefault="0017007F" w:rsidP="0017007F">
            <w:pPr>
              <w:pStyle w:val="ListParagraph"/>
              <w:spacing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761592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36"/>
                <w:szCs w:val="36"/>
                <w:rtl/>
                <w:lang w:bidi="ar-SA"/>
              </w:rPr>
              <w:t>فرم ارزشيابي صنعت از دانشجو</w:t>
            </w:r>
          </w:p>
        </w:tc>
        <w:tc>
          <w:tcPr>
            <w:tcW w:w="2836" w:type="dxa"/>
          </w:tcPr>
          <w:p w:rsidR="0017007F" w:rsidRPr="00761592" w:rsidRDefault="0017007F" w:rsidP="0017007F">
            <w:pPr>
              <w:pStyle w:val="ListParagraph"/>
              <w:spacing w:line="240" w:lineRule="auto"/>
              <w:ind w:left="0" w:firstLine="720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32"/>
                <w:u w:val="single"/>
                <w:rtl/>
              </w:rPr>
            </w:pPr>
          </w:p>
        </w:tc>
      </w:tr>
      <w:tr w:rsidR="00761592" w:rsidRPr="00761592" w:rsidTr="002545F4">
        <w:tc>
          <w:tcPr>
            <w:tcW w:w="3260" w:type="dxa"/>
          </w:tcPr>
          <w:p w:rsidR="0017007F" w:rsidRPr="00761592" w:rsidRDefault="00211722" w:rsidP="0021172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 صنعتي اميرکبير</w:t>
            </w:r>
          </w:p>
          <w:p w:rsidR="00211722" w:rsidRPr="00761592" w:rsidRDefault="00211722" w:rsidP="0021172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لي‌تکنيک تهران</w:t>
            </w:r>
          </w:p>
        </w:tc>
        <w:tc>
          <w:tcPr>
            <w:tcW w:w="4678" w:type="dxa"/>
          </w:tcPr>
          <w:p w:rsidR="0017007F" w:rsidRPr="00761592" w:rsidRDefault="0017007F" w:rsidP="00211722">
            <w:pPr>
              <w:pStyle w:val="ListParagraph"/>
              <w:spacing w:after="0" w:line="240" w:lineRule="auto"/>
              <w:ind w:left="0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32"/>
                <w:u w:val="single"/>
                <w:rtl/>
              </w:rPr>
            </w:pPr>
          </w:p>
        </w:tc>
        <w:tc>
          <w:tcPr>
            <w:tcW w:w="2836" w:type="dxa"/>
          </w:tcPr>
          <w:p w:rsidR="0017007F" w:rsidRPr="00761592" w:rsidRDefault="00211722" w:rsidP="0021172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عاونت پژوهشي</w:t>
            </w:r>
          </w:p>
          <w:p w:rsidR="00211722" w:rsidRPr="00761592" w:rsidRDefault="00211722" w:rsidP="00211722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32"/>
                <w:u w:val="single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م (603)</w:t>
            </w:r>
          </w:p>
        </w:tc>
      </w:tr>
    </w:tbl>
    <w:p w:rsidR="0017007F" w:rsidRPr="00761592" w:rsidRDefault="0017007F" w:rsidP="00211722">
      <w:pPr>
        <w:bidi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tbl>
      <w:tblPr>
        <w:bidiVisual/>
        <w:tblW w:w="1077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61592" w:rsidRPr="00761592" w:rsidTr="002545F4">
        <w:tc>
          <w:tcPr>
            <w:tcW w:w="10773" w:type="dxa"/>
          </w:tcPr>
          <w:p w:rsidR="0017007F" w:rsidRPr="00761592" w:rsidRDefault="0017007F" w:rsidP="0017007F">
            <w:pPr>
              <w:bidi/>
              <w:spacing w:before="120"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مشخصات دانشجو : </w:t>
            </w: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شرح مختصر : </w:t>
            </w:r>
          </w:p>
          <w:p w:rsidR="0017007F" w:rsidRPr="00761592" w:rsidRDefault="0017007F" w:rsidP="0017007F">
            <w:pPr>
              <w:bidi/>
              <w:spacing w:before="120"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    نام و نام خانوادگی :                                      شماره دانشجويی:                                        رشته تحصيلی : </w:t>
            </w:r>
          </w:p>
          <w:p w:rsidR="0017007F" w:rsidRPr="00761592" w:rsidRDefault="0017007F" w:rsidP="0017007F">
            <w:pPr>
              <w:bidi/>
              <w:spacing w:before="120"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    تاريخ شروع کارآموزی :                                 تاريخ خاتمه کارآموزی :                                 محل کارآموزی وابسته به </w:t>
            </w: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    موضوع کارآموزی :</w:t>
            </w:r>
          </w:p>
          <w:tbl>
            <w:tblPr>
              <w:bidiVisual/>
              <w:tblW w:w="0" w:type="auto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4974"/>
              <w:gridCol w:w="960"/>
              <w:gridCol w:w="960"/>
              <w:gridCol w:w="960"/>
              <w:gridCol w:w="960"/>
            </w:tblGrid>
            <w:tr w:rsidR="00761592" w:rsidRPr="00761592" w:rsidTr="004F65A0">
              <w:tc>
                <w:tcPr>
                  <w:tcW w:w="546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4974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خصوصيات کارآموز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عالی</w:t>
                  </w:r>
                </w:p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4 امتياز)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خوب</w:t>
                  </w:r>
                </w:p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3 امتيار)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توسط</w:t>
                  </w:r>
                </w:p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2 امتياز)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rtl/>
                      <w:lang w:bidi="fa-IR"/>
                    </w:rPr>
                    <w:t>ضعيف</w:t>
                  </w:r>
                </w:p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rtl/>
                      <w:lang w:bidi="fa-IR"/>
                    </w:rPr>
                    <w:t>(1 امتياز)</w:t>
                  </w:r>
                </w:p>
              </w:tc>
            </w:tr>
            <w:tr w:rsidR="00761592" w:rsidRPr="00761592" w:rsidTr="004F65A0">
              <w:tc>
                <w:tcPr>
                  <w:tcW w:w="546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974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استعداد و قدرت فراگيری 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761592" w:rsidRPr="00761592" w:rsidTr="004F65A0">
              <w:tc>
                <w:tcPr>
                  <w:tcW w:w="546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974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نحوه انجام کار و ميزان علاقه 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761592" w:rsidRPr="00761592" w:rsidTr="004F65A0">
              <w:tc>
                <w:tcPr>
                  <w:tcW w:w="546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974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پيگيری وظايف و ميزان پشتکار 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761592" w:rsidRPr="00761592" w:rsidTr="004F65A0">
              <w:tc>
                <w:tcPr>
                  <w:tcW w:w="546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974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رزش پيشنهادات کارآموزی جهت بهبود کار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761592" w:rsidRPr="00761592" w:rsidTr="004F65A0">
              <w:tc>
                <w:tcPr>
                  <w:tcW w:w="546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974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حضور به موقع و احترام به قوانين جاری محيط کار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761592" w:rsidRPr="00761592" w:rsidTr="004F65A0">
              <w:tc>
                <w:tcPr>
                  <w:tcW w:w="546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974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761592">
                    <w:rPr>
                      <w:rFonts w:cs="B Lotus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نحوه رفتار اجتماعی و رعايت رفتار متين و احترام آميز با ديگران در محيط کار </w:t>
                  </w: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60" w:type="dxa"/>
                </w:tcPr>
                <w:p w:rsidR="0017007F" w:rsidRPr="00761592" w:rsidRDefault="0017007F" w:rsidP="0017007F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61592" w:rsidRPr="00761592" w:rsidTr="002545F4">
        <w:tc>
          <w:tcPr>
            <w:tcW w:w="10773" w:type="dxa"/>
          </w:tcPr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نظر کلی سرپرست کارآموزی راجع به نکات برجسته و ضعيف و کيفيت کارکارآموزی </w:t>
            </w: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61592" w:rsidRPr="00761592" w:rsidTr="002545F4">
        <w:tc>
          <w:tcPr>
            <w:tcW w:w="10773" w:type="dxa"/>
          </w:tcPr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نام ونام خانوادگی سرپرست کارآموز در صنعت :                                                                    سمت : </w:t>
            </w: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شماره تلفن :                                                                                                              شماره نمابر : </w:t>
            </w: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مهر و امضاء                                                       تاريخ : </w:t>
            </w:r>
          </w:p>
        </w:tc>
      </w:tr>
      <w:tr w:rsidR="00761592" w:rsidRPr="00761592" w:rsidTr="002545F4">
        <w:tc>
          <w:tcPr>
            <w:tcW w:w="10773" w:type="dxa"/>
          </w:tcPr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نام و نام خانوادگی رياست آموزش در صنعت :                                                                       شماره تلفن :                                                                                                                                                                       شماره نمابر : </w:t>
            </w:r>
          </w:p>
          <w:p w:rsidR="0017007F" w:rsidRPr="00761592" w:rsidRDefault="0017007F" w:rsidP="0017007F">
            <w:pPr>
              <w:bidi/>
              <w:spacing w:after="0" w:line="240" w:lineRule="auto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761592"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مهر امضاء                                                        تاريخ : </w:t>
            </w:r>
          </w:p>
        </w:tc>
      </w:tr>
    </w:tbl>
    <w:p w:rsidR="0017007F" w:rsidRPr="00761592" w:rsidRDefault="0017007F" w:rsidP="0084413F">
      <w:pPr>
        <w:pStyle w:val="ListParagraph"/>
        <w:spacing w:line="360" w:lineRule="auto"/>
        <w:ind w:left="-24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p w:rsidR="0017007F" w:rsidRPr="00761592" w:rsidRDefault="002545F4" w:rsidP="0084413F">
      <w:pPr>
        <w:pStyle w:val="ListParagraph"/>
        <w:spacing w:line="360" w:lineRule="auto"/>
        <w:ind w:left="-24"/>
        <w:jc w:val="both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761592">
        <w:rPr>
          <w:rFonts w:asciiTheme="minorHAnsi" w:eastAsiaTheme="minorHAnsi" w:hAnsiTheme="minorHAnsi" w:cs="B Titr" w:hint="cs"/>
          <w:b/>
          <w:bCs/>
          <w:color w:val="000000" w:themeColor="text1"/>
          <w:sz w:val="36"/>
          <w:szCs w:val="36"/>
          <w:rtl/>
          <w:lang w:bidi="ar-SA"/>
        </w:rPr>
        <w:lastRenderedPageBreak/>
        <w:t>گواهي پايان دوره کارآموزي</w:t>
      </w:r>
    </w:p>
    <w:p w:rsidR="0017007F" w:rsidRPr="00761592" w:rsidRDefault="002545F4" w:rsidP="0084413F">
      <w:pPr>
        <w:pStyle w:val="ListParagraph"/>
        <w:spacing w:line="360" w:lineRule="auto"/>
        <w:ind w:left="-24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61592">
        <w:rPr>
          <w:rFonts w:cs="B Nazanin" w:hint="cs"/>
          <w:color w:val="000000" w:themeColor="text1"/>
          <w:sz w:val="28"/>
          <w:szCs w:val="28"/>
          <w:rtl/>
        </w:rPr>
        <w:t>در اين صفحه، تصوير گواهي</w:t>
      </w:r>
      <w:r w:rsidR="00756E1D" w:rsidRPr="00761592">
        <w:rPr>
          <w:rFonts w:cs="B Nazanin" w:hint="cs"/>
          <w:color w:val="000000" w:themeColor="text1"/>
          <w:sz w:val="28"/>
          <w:szCs w:val="28"/>
          <w:rtl/>
        </w:rPr>
        <w:t xml:space="preserve"> اتمام 240 ساعت کارآموزي</w:t>
      </w:r>
      <w:r w:rsidRPr="00761592">
        <w:rPr>
          <w:rFonts w:cs="B Nazanin" w:hint="cs"/>
          <w:color w:val="000000" w:themeColor="text1"/>
          <w:sz w:val="28"/>
          <w:szCs w:val="28"/>
          <w:rtl/>
        </w:rPr>
        <w:t xml:space="preserve"> که توسط شرکت مهر و امضا شده، قرار داده شود.</w:t>
      </w:r>
    </w:p>
    <w:p w:rsidR="006D4F82" w:rsidRPr="00761592" w:rsidRDefault="006D4F82" w:rsidP="0084413F">
      <w:pPr>
        <w:pStyle w:val="ListParagraph"/>
        <w:spacing w:line="360" w:lineRule="auto"/>
        <w:ind w:left="-24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p w:rsidR="006D4F82" w:rsidRPr="00761592" w:rsidRDefault="006D4F82" w:rsidP="0084413F">
      <w:pPr>
        <w:pStyle w:val="ListParagraph"/>
        <w:spacing w:line="360" w:lineRule="auto"/>
        <w:ind w:left="-24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p w:rsidR="006D4F82" w:rsidRPr="00761592" w:rsidRDefault="006D4F82" w:rsidP="0084413F">
      <w:pPr>
        <w:pStyle w:val="ListParagraph"/>
        <w:spacing w:line="360" w:lineRule="auto"/>
        <w:ind w:left="-24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</w:p>
    <w:p w:rsidR="006D4F82" w:rsidRPr="00761592" w:rsidRDefault="002545F4" w:rsidP="001540F3">
      <w:pPr>
        <w:pStyle w:val="ListParagraph"/>
        <w:spacing w:line="360" w:lineRule="auto"/>
        <w:ind w:left="-24"/>
        <w:jc w:val="both"/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</w:pPr>
      <w:r w:rsidRPr="00761592">
        <w:rPr>
          <w:rFonts w:cs="B Nazanin"/>
          <w:b/>
          <w:bCs/>
          <w:color w:val="000000" w:themeColor="text1"/>
          <w:sz w:val="28"/>
          <w:szCs w:val="32"/>
          <w:u w:val="single"/>
          <w:rtl/>
        </w:rPr>
        <w:br w:type="page"/>
      </w:r>
    </w:p>
    <w:p w:rsidR="0084413F" w:rsidRPr="00761592" w:rsidRDefault="001540F3" w:rsidP="0084413F">
      <w:pPr>
        <w:pStyle w:val="ListParagraph"/>
        <w:spacing w:line="360" w:lineRule="auto"/>
        <w:ind w:left="-24"/>
        <w:jc w:val="both"/>
        <w:rPr>
          <w:rFonts w:cs="B Titr"/>
          <w:b/>
          <w:bCs/>
          <w:color w:val="000000" w:themeColor="text1"/>
          <w:sz w:val="28"/>
          <w:szCs w:val="32"/>
          <w:u w:val="single"/>
          <w:rtl/>
        </w:rPr>
      </w:pPr>
      <w:r w:rsidRPr="00761592">
        <w:rPr>
          <w:rFonts w:cs="B Titr" w:hint="cs"/>
          <w:b/>
          <w:bCs/>
          <w:color w:val="000000" w:themeColor="text1"/>
          <w:sz w:val="28"/>
          <w:szCs w:val="32"/>
          <w:u w:val="single"/>
          <w:rtl/>
        </w:rPr>
        <w:lastRenderedPageBreak/>
        <w:t>نکات نگارشي</w:t>
      </w:r>
    </w:p>
    <w:p w:rsidR="0084413F" w:rsidRPr="00761592" w:rsidRDefault="0084413F" w:rsidP="001540F3">
      <w:pPr>
        <w:pStyle w:val="ListParagraph"/>
        <w:spacing w:line="240" w:lineRule="auto"/>
        <w:ind w:left="-24"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در تهیه گزارش کارآموزی به موارد نگارشی زیر توجه فرمایید:</w:t>
      </w:r>
    </w:p>
    <w:p w:rsidR="0084413F" w:rsidRPr="00761592" w:rsidRDefault="00382C81" w:rsidP="00382C81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فرمت گزارش از نظر فونت، اندازه متن، </w:t>
      </w:r>
      <w:r w:rsidR="001540F3" w:rsidRPr="00761592">
        <w:rPr>
          <w:rFonts w:cs="B Nazanin" w:hint="cs"/>
          <w:color w:val="000000" w:themeColor="text1"/>
          <w:sz w:val="24"/>
          <w:szCs w:val="28"/>
          <w:rtl/>
        </w:rPr>
        <w:t>عناوين و تعداد فصل‌ها، مطابق با اين فايل تهيه گردد.</w:t>
      </w:r>
    </w:p>
    <w:p w:rsidR="0084413F" w:rsidRPr="00761592" w:rsidRDefault="001540F3" w:rsidP="00756E1D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cs="B Nazanin"/>
          <w:color w:val="000000" w:themeColor="text1"/>
          <w:sz w:val="24"/>
          <w:szCs w:val="28"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ترجيحا از واژه‌هاي انگليسي در متن استفاده نشود، بلکه معا</w:t>
      </w:r>
      <w:r w:rsidR="00382C81" w:rsidRPr="00761592">
        <w:rPr>
          <w:rFonts w:cs="B Nazanin" w:hint="cs"/>
          <w:color w:val="000000" w:themeColor="text1"/>
          <w:sz w:val="24"/>
          <w:szCs w:val="28"/>
          <w:rtl/>
        </w:rPr>
        <w:t>دل فارسي آنها در متن استفاده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و </w:t>
      </w:r>
      <w:r w:rsidR="00756E1D" w:rsidRPr="00761592">
        <w:rPr>
          <w:rFonts w:cs="B Nazanin" w:hint="cs"/>
          <w:color w:val="000000" w:themeColor="text1"/>
          <w:sz w:val="24"/>
          <w:szCs w:val="28"/>
          <w:rtl/>
        </w:rPr>
        <w:t>واژه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انگليسي در پاورقي درج گردد. </w:t>
      </w:r>
    </w:p>
    <w:p w:rsidR="0084413F" w:rsidRPr="00761592" w:rsidRDefault="0084413F" w:rsidP="00857922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cs="B Nazanin"/>
          <w:color w:val="000000" w:themeColor="text1"/>
          <w:sz w:val="24"/>
          <w:szCs w:val="28"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در هر فصل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>،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شكل</w:t>
      </w:r>
      <w:r w:rsidRPr="00761592">
        <w:rPr>
          <w:rFonts w:cs="B Nazanin"/>
          <w:color w:val="000000" w:themeColor="text1"/>
          <w:sz w:val="24"/>
          <w:szCs w:val="28"/>
          <w:rtl/>
        </w:rPr>
        <w:softHyphen/>
      </w:r>
      <w:r w:rsidR="00382C81" w:rsidRPr="00761592">
        <w:rPr>
          <w:rFonts w:cs="B Nazanin" w:hint="cs"/>
          <w:color w:val="000000" w:themeColor="text1"/>
          <w:sz w:val="24"/>
          <w:szCs w:val="28"/>
          <w:rtl/>
        </w:rPr>
        <w:t>ها و جداول با شماره‌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هاي متوالي كه ب</w:t>
      </w:r>
      <w:r w:rsidR="00382C81" w:rsidRPr="00761592">
        <w:rPr>
          <w:rFonts w:cs="B Nazanin" w:hint="cs"/>
          <w:color w:val="000000" w:themeColor="text1"/>
          <w:sz w:val="24"/>
          <w:szCs w:val="28"/>
          <w:rtl/>
        </w:rPr>
        <w:t xml:space="preserve">ا شماره آن فصل همراه است، شماره‌گذاري 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گردد. مثلاً شكل 1-2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>،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براي دومين شكل فصل اول و 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>جدول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3-6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 xml:space="preserve"> براي جدول ششم فصل سوم به  کار رود. 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شماره هر شكل همراه با توضيحات مربوطه در زير شكل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 xml:space="preserve"> درج شود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>و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شم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 xml:space="preserve">اره جدول در بالاي جدول نوشته 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شود. </w:t>
      </w:r>
      <w:r w:rsidR="00EE50DC" w:rsidRPr="00761592">
        <w:rPr>
          <w:rFonts w:cs="B Nazanin" w:hint="cs"/>
          <w:color w:val="000000" w:themeColor="text1"/>
          <w:sz w:val="24"/>
          <w:szCs w:val="28"/>
          <w:rtl/>
        </w:rPr>
        <w:t xml:space="preserve">به عنوان مثال، </w:t>
      </w:r>
    </w:p>
    <w:tbl>
      <w:tblPr>
        <w:tblStyle w:val="TableGrid"/>
        <w:bidiVisual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1"/>
      </w:tblGrid>
      <w:tr w:rsidR="00761592" w:rsidRPr="00761592" w:rsidTr="008F6F68">
        <w:tc>
          <w:tcPr>
            <w:tcW w:w="9017" w:type="dxa"/>
          </w:tcPr>
          <w:p w:rsidR="00EE50DC" w:rsidRPr="00761592" w:rsidRDefault="008F6F68" w:rsidP="00EE50DC">
            <w:pPr>
              <w:pStyle w:val="ListParagraph"/>
              <w:spacing w:before="240" w:line="24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8"/>
                <w:rtl/>
              </w:rPr>
            </w:pPr>
            <w:r w:rsidRPr="00761592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49E6434B" wp14:editId="21B06E89">
                  <wp:extent cx="1887818" cy="140360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88" cy="140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92" w:rsidRPr="00761592" w:rsidTr="008F6F68">
        <w:tc>
          <w:tcPr>
            <w:tcW w:w="9017" w:type="dxa"/>
          </w:tcPr>
          <w:p w:rsidR="00EE50DC" w:rsidRPr="00761592" w:rsidRDefault="00EE50DC" w:rsidP="00EE50DC">
            <w:pPr>
              <w:pStyle w:val="ListParagraph"/>
              <w:spacing w:after="0" w:line="24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8"/>
                <w:rtl/>
              </w:rPr>
            </w:pPr>
            <w:r w:rsidRPr="00761592">
              <w:rPr>
                <w:rFonts w:cs="B Nazanin" w:hint="cs"/>
                <w:color w:val="000000" w:themeColor="text1"/>
                <w:szCs w:val="24"/>
                <w:rtl/>
              </w:rPr>
              <w:t>شکل 3-1</w:t>
            </w:r>
            <w:r w:rsidR="008F6F68" w:rsidRPr="00761592">
              <w:rPr>
                <w:rFonts w:cs="B Nazanin" w:hint="cs"/>
                <w:color w:val="000000" w:themeColor="text1"/>
                <w:szCs w:val="24"/>
                <w:rtl/>
              </w:rPr>
              <w:t>:</w:t>
            </w:r>
            <w:r w:rsidRPr="00761592">
              <w:rPr>
                <w:rFonts w:cs="B Nazanin" w:hint="cs"/>
                <w:color w:val="000000" w:themeColor="text1"/>
                <w:szCs w:val="24"/>
                <w:rtl/>
              </w:rPr>
              <w:t xml:space="preserve"> دسته‌بندي</w:t>
            </w:r>
          </w:p>
        </w:tc>
      </w:tr>
    </w:tbl>
    <w:p w:rsidR="00EE50DC" w:rsidRPr="00761592" w:rsidRDefault="00EE50DC" w:rsidP="00857922">
      <w:pPr>
        <w:pStyle w:val="ListParagraph"/>
        <w:spacing w:after="0" w:line="240" w:lineRule="auto"/>
        <w:ind w:left="696"/>
        <w:jc w:val="both"/>
        <w:rPr>
          <w:rFonts w:cs="B Nazanin"/>
          <w:color w:val="000000" w:themeColor="text1"/>
          <w:sz w:val="24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8"/>
        <w:gridCol w:w="3001"/>
        <w:gridCol w:w="2764"/>
      </w:tblGrid>
      <w:tr w:rsidR="00761592" w:rsidRPr="00761592" w:rsidTr="00EE50DC">
        <w:trPr>
          <w:trHeight w:val="604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50DC" w:rsidRPr="00761592" w:rsidRDefault="00EE50DC" w:rsidP="004F65A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761592">
              <w:rPr>
                <w:rFonts w:cs="B Nazanin" w:hint="cs"/>
                <w:color w:val="000000" w:themeColor="text1"/>
                <w:szCs w:val="24"/>
                <w:rtl/>
              </w:rPr>
              <w:t>جدول 3-1: پارامترهاي مسأله</w:t>
            </w:r>
          </w:p>
        </w:tc>
      </w:tr>
      <w:tr w:rsidR="00761592" w:rsidRPr="00761592" w:rsidTr="00EE50DC">
        <w:trPr>
          <w:trHeight w:val="604"/>
          <w:jc w:val="center"/>
        </w:trPr>
        <w:tc>
          <w:tcPr>
            <w:tcW w:w="1748" w:type="dxa"/>
            <w:vAlign w:val="center"/>
          </w:tcPr>
          <w:p w:rsidR="00EE50DC" w:rsidRPr="00761592" w:rsidRDefault="00EE50DC" w:rsidP="004F65A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8"/>
                <w:szCs w:val="24"/>
                <w:rtl/>
              </w:rPr>
              <w:t>عنوان</w:t>
            </w:r>
          </w:p>
        </w:tc>
        <w:tc>
          <w:tcPr>
            <w:tcW w:w="3001" w:type="dxa"/>
            <w:vAlign w:val="center"/>
          </w:tcPr>
          <w:p w:rsidR="00EE50DC" w:rsidRPr="00761592" w:rsidRDefault="00EE50DC" w:rsidP="004F65A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8"/>
                <w:szCs w:val="24"/>
                <w:rtl/>
              </w:rPr>
              <w:t>پارامتر اول</w:t>
            </w:r>
          </w:p>
        </w:tc>
        <w:tc>
          <w:tcPr>
            <w:tcW w:w="2764" w:type="dxa"/>
            <w:vAlign w:val="center"/>
          </w:tcPr>
          <w:p w:rsidR="00EE50DC" w:rsidRPr="00761592" w:rsidRDefault="00EE50DC" w:rsidP="004F65A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761592">
              <w:rPr>
                <w:rFonts w:cs="B Nazanin" w:hint="cs"/>
                <w:b/>
                <w:bCs/>
                <w:color w:val="000000" w:themeColor="text1"/>
                <w:sz w:val="28"/>
                <w:szCs w:val="24"/>
                <w:rtl/>
              </w:rPr>
              <w:t>پارامتر دوم</w:t>
            </w:r>
          </w:p>
        </w:tc>
      </w:tr>
      <w:tr w:rsidR="00761592" w:rsidRPr="00761592" w:rsidTr="00EE50DC">
        <w:trPr>
          <w:trHeight w:val="622"/>
          <w:jc w:val="center"/>
        </w:trPr>
        <w:tc>
          <w:tcPr>
            <w:tcW w:w="1748" w:type="dxa"/>
            <w:vAlign w:val="center"/>
          </w:tcPr>
          <w:p w:rsidR="00EE50DC" w:rsidRPr="00761592" w:rsidRDefault="00EE50DC" w:rsidP="004F65A0">
            <w:pPr>
              <w:spacing w:after="0" w:line="240" w:lineRule="auto"/>
              <w:jc w:val="center"/>
              <w:rPr>
                <w:rFonts w:cs="Zar"/>
                <w:color w:val="000000" w:themeColor="text1"/>
                <w:rtl/>
              </w:rPr>
            </w:pPr>
            <w:r w:rsidRPr="00761592">
              <w:rPr>
                <w:rFonts w:cs="B Nazanin" w:hint="cs"/>
                <w:color w:val="000000" w:themeColor="text1"/>
                <w:sz w:val="28"/>
                <w:szCs w:val="24"/>
                <w:rtl/>
              </w:rPr>
              <w:t>ماده اول</w:t>
            </w:r>
          </w:p>
        </w:tc>
        <w:tc>
          <w:tcPr>
            <w:tcW w:w="3001" w:type="dxa"/>
            <w:vAlign w:val="center"/>
          </w:tcPr>
          <w:p w:rsidR="00EE50DC" w:rsidRPr="00761592" w:rsidRDefault="00EE50DC" w:rsidP="004F65A0">
            <w:pPr>
              <w:spacing w:after="0" w:line="240" w:lineRule="auto"/>
              <w:jc w:val="center"/>
              <w:rPr>
                <w:rFonts w:cs="Zar"/>
                <w:color w:val="000000" w:themeColor="text1"/>
                <w:rtl/>
              </w:rPr>
            </w:pPr>
          </w:p>
        </w:tc>
        <w:tc>
          <w:tcPr>
            <w:tcW w:w="2764" w:type="dxa"/>
            <w:vAlign w:val="center"/>
          </w:tcPr>
          <w:p w:rsidR="00EE50DC" w:rsidRPr="00761592" w:rsidRDefault="00EE50DC" w:rsidP="004F65A0">
            <w:pPr>
              <w:spacing w:after="0" w:line="240" w:lineRule="auto"/>
              <w:jc w:val="center"/>
              <w:rPr>
                <w:rFonts w:cs="Zar"/>
                <w:color w:val="000000" w:themeColor="text1"/>
                <w:rtl/>
              </w:rPr>
            </w:pPr>
          </w:p>
        </w:tc>
      </w:tr>
    </w:tbl>
    <w:p w:rsidR="00EE50DC" w:rsidRPr="00761592" w:rsidRDefault="00EE50DC" w:rsidP="00EE50DC">
      <w:pPr>
        <w:pStyle w:val="ListParagraph"/>
        <w:spacing w:before="240" w:line="240" w:lineRule="auto"/>
        <w:ind w:left="696"/>
        <w:jc w:val="center"/>
        <w:rPr>
          <w:rFonts w:cs="B Nazanin"/>
          <w:color w:val="000000" w:themeColor="text1"/>
          <w:sz w:val="24"/>
          <w:szCs w:val="28"/>
        </w:rPr>
      </w:pPr>
    </w:p>
    <w:p w:rsidR="0084413F" w:rsidRPr="00761592" w:rsidRDefault="00EE50DC" w:rsidP="00EE50D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color w:val="000000" w:themeColor="text1"/>
          <w:sz w:val="24"/>
          <w:szCs w:val="28"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>روابط رياضي موجود در متن،</w:t>
      </w:r>
      <w:r w:rsidR="0084413F" w:rsidRPr="00761592">
        <w:rPr>
          <w:rFonts w:cs="B Nazanin" w:hint="cs"/>
          <w:color w:val="000000" w:themeColor="text1"/>
          <w:sz w:val="24"/>
          <w:szCs w:val="28"/>
          <w:rtl/>
        </w:rPr>
        <w:t xml:space="preserve"> بر اساس شماره فصل شماره</w:t>
      </w:r>
      <w:r w:rsidR="0084413F" w:rsidRPr="00761592">
        <w:rPr>
          <w:rFonts w:cs="B Nazanin"/>
          <w:color w:val="000000" w:themeColor="text1"/>
          <w:sz w:val="24"/>
          <w:szCs w:val="28"/>
          <w:rtl/>
        </w:rPr>
        <w:softHyphen/>
      </w:r>
      <w:r w:rsidR="0084413F" w:rsidRPr="00761592">
        <w:rPr>
          <w:rFonts w:cs="B Nazanin" w:hint="cs"/>
          <w:color w:val="000000" w:themeColor="text1"/>
          <w:sz w:val="24"/>
          <w:szCs w:val="28"/>
          <w:rtl/>
        </w:rPr>
        <w:t xml:space="preserve">گذاری 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شوند</w:t>
      </w:r>
      <w:r w:rsidR="0084413F" w:rsidRPr="00761592">
        <w:rPr>
          <w:rFonts w:cs="B Nazanin" w:hint="cs"/>
          <w:color w:val="000000" w:themeColor="text1"/>
          <w:sz w:val="24"/>
          <w:szCs w:val="28"/>
          <w:rtl/>
        </w:rPr>
        <w:t>.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به عنوان مثال،</w:t>
      </w:r>
    </w:p>
    <w:p w:rsidR="0084413F" w:rsidRPr="00761592" w:rsidRDefault="0084413F" w:rsidP="001540F3">
      <w:pPr>
        <w:pStyle w:val="ListParagraph"/>
        <w:bidi w:val="0"/>
        <w:spacing w:before="240" w:line="240" w:lineRule="auto"/>
        <w:ind w:left="696"/>
        <w:jc w:val="both"/>
        <w:rPr>
          <w:rFonts w:cs="B Nazanin"/>
          <w:color w:val="000000" w:themeColor="text1"/>
          <w:sz w:val="24"/>
          <w:szCs w:val="28"/>
          <w:rtl/>
        </w:rPr>
      </w:pPr>
      <m:oMath>
        <m:r>
          <w:rPr>
            <w:rFonts w:ascii="Cambria Math" w:hAnsi="Cambria Math" w:cs="B Nazanin"/>
            <w:color w:val="000000" w:themeColor="text1"/>
            <w:sz w:val="24"/>
            <w:szCs w:val="28"/>
          </w:rPr>
          <m:t>F=ma</m:t>
        </m:r>
      </m:oMath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/>
          <w:color w:val="000000" w:themeColor="text1"/>
          <w:sz w:val="24"/>
          <w:szCs w:val="28"/>
        </w:rPr>
        <w:tab/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(1-1)</w:t>
      </w:r>
    </w:p>
    <w:p w:rsidR="0084413F" w:rsidRPr="00761592" w:rsidRDefault="0084413F" w:rsidP="001540F3">
      <w:pPr>
        <w:pStyle w:val="ListParagraph"/>
        <w:spacing w:before="240" w:line="240" w:lineRule="auto"/>
        <w:ind w:left="696"/>
        <w:jc w:val="center"/>
        <w:rPr>
          <w:rFonts w:cs="B Nazanin"/>
          <w:color w:val="000000" w:themeColor="text1"/>
          <w:sz w:val="24"/>
          <w:szCs w:val="28"/>
          <w:rtl/>
        </w:rPr>
      </w:pPr>
    </w:p>
    <w:p w:rsidR="00AB2CBC" w:rsidRPr="00761592" w:rsidRDefault="00A849CE" w:rsidP="005E411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color w:val="000000" w:themeColor="text1"/>
          <w:sz w:val="24"/>
          <w:szCs w:val="28"/>
          <w:rtl/>
        </w:rPr>
      </w:pP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در نوشتن کلمات دوبخشي، نيم‌فاصله رعايت شود. به عنوان مثال، </w:t>
      </w:r>
      <w:r w:rsidR="00756E1D" w:rsidRPr="00761592">
        <w:rPr>
          <w:rFonts w:cs="B Nazanin" w:hint="cs"/>
          <w:color w:val="000000" w:themeColor="text1"/>
          <w:sz w:val="24"/>
          <w:szCs w:val="28"/>
          <w:rtl/>
        </w:rPr>
        <w:t xml:space="preserve">در 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واژه‌هايي مانند «مي‌باشد»، «شماره‌گذاري»، «مدل‌سازي» و ... براي تفکيک بخش‌هاي واژه به جاي فاصله از نيم‌فاصله استفاده شود. براي درج نيم‌فاصله، از ترکيب کليدي </w:t>
      </w:r>
      <w:r w:rsidRPr="00761592">
        <w:rPr>
          <w:rFonts w:cs="B Nazanin"/>
          <w:color w:val="000000" w:themeColor="text1"/>
          <w:sz w:val="24"/>
          <w:szCs w:val="28"/>
        </w:rPr>
        <w:t>ctrl+shift+2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 xml:space="preserve"> استفاده </w:t>
      </w:r>
      <w:r w:rsidR="00756E1D" w:rsidRPr="00761592">
        <w:rPr>
          <w:rFonts w:cs="B Nazanin" w:hint="cs"/>
          <w:color w:val="000000" w:themeColor="text1"/>
          <w:sz w:val="24"/>
          <w:szCs w:val="28"/>
          <w:rtl/>
        </w:rPr>
        <w:t>مي‌</w:t>
      </w:r>
      <w:r w:rsidRPr="00761592">
        <w:rPr>
          <w:rFonts w:cs="B Nazanin" w:hint="cs"/>
          <w:color w:val="000000" w:themeColor="text1"/>
          <w:sz w:val="24"/>
          <w:szCs w:val="28"/>
          <w:rtl/>
        </w:rPr>
        <w:t>شود.</w:t>
      </w:r>
    </w:p>
    <w:sectPr w:rsidR="00AB2CBC" w:rsidRPr="00761592" w:rsidSect="00AB2CBC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6F" w:rsidRDefault="0006056F" w:rsidP="00AB2CBC">
      <w:pPr>
        <w:spacing w:after="0" w:line="240" w:lineRule="auto"/>
      </w:pPr>
      <w:r>
        <w:separator/>
      </w:r>
    </w:p>
  </w:endnote>
  <w:endnote w:type="continuationSeparator" w:id="0">
    <w:p w:rsidR="0006056F" w:rsidRDefault="0006056F" w:rsidP="00AB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046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E3E" w:rsidRDefault="00F97E3E">
        <w:pPr>
          <w:pStyle w:val="Footer"/>
          <w:jc w:val="center"/>
        </w:pPr>
        <w:r w:rsidRPr="00F97E3E">
          <w:rPr>
            <w:rFonts w:cs="B Nazanin"/>
          </w:rPr>
          <w:fldChar w:fldCharType="begin"/>
        </w:r>
        <w:r w:rsidRPr="00F97E3E">
          <w:rPr>
            <w:rFonts w:cs="B Nazanin"/>
          </w:rPr>
          <w:instrText xml:space="preserve"> PAGE   \* MERGEFORMAT </w:instrText>
        </w:r>
        <w:r w:rsidRPr="00F97E3E">
          <w:rPr>
            <w:rFonts w:cs="B Nazanin"/>
          </w:rPr>
          <w:fldChar w:fldCharType="separate"/>
        </w:r>
        <w:r w:rsidR="00761592">
          <w:rPr>
            <w:rFonts w:cs="B Nazanin"/>
            <w:noProof/>
          </w:rPr>
          <w:t>15</w:t>
        </w:r>
        <w:r w:rsidRPr="00F97E3E">
          <w:rPr>
            <w:rFonts w:cs="B Nazanin"/>
            <w:noProof/>
          </w:rPr>
          <w:fldChar w:fldCharType="end"/>
        </w:r>
      </w:p>
    </w:sdtContent>
  </w:sdt>
  <w:p w:rsidR="00F97E3E" w:rsidRDefault="00F97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6F" w:rsidRDefault="0006056F" w:rsidP="00AB2CBC">
      <w:pPr>
        <w:spacing w:after="0" w:line="240" w:lineRule="auto"/>
      </w:pPr>
      <w:r>
        <w:separator/>
      </w:r>
    </w:p>
  </w:footnote>
  <w:footnote w:type="continuationSeparator" w:id="0">
    <w:p w:rsidR="0006056F" w:rsidRDefault="0006056F" w:rsidP="00AB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AB2CBC" w:rsidTr="006402A9">
      <w:tc>
        <w:tcPr>
          <w:tcW w:w="3005" w:type="dxa"/>
        </w:tcPr>
        <w:p w:rsidR="00AB2CBC" w:rsidRPr="00AB2CBC" w:rsidRDefault="00AB2CBC" w:rsidP="00AB2CBC">
          <w:pPr>
            <w:pStyle w:val="Header"/>
            <w:bidi/>
            <w:jc w:val="center"/>
            <w:rPr>
              <w:rFonts w:cs="B Nazanin"/>
              <w:color w:val="FF0000"/>
              <w:rtl/>
              <w:lang w:bidi="fa-IR"/>
            </w:rPr>
          </w:pPr>
          <w:r w:rsidRPr="00AB2CBC">
            <w:rPr>
              <w:rFonts w:cs="B Nazanin" w:hint="cs"/>
              <w:color w:val="FF0000"/>
              <w:rtl/>
              <w:lang w:bidi="fa-IR"/>
            </w:rPr>
            <w:t>لوگوی شرکت را در اينجا قرار دهيد.</w:t>
          </w:r>
        </w:p>
      </w:tc>
      <w:tc>
        <w:tcPr>
          <w:tcW w:w="3006" w:type="dxa"/>
        </w:tcPr>
        <w:p w:rsidR="00AB2CBC" w:rsidRPr="00AB2CBC" w:rsidRDefault="00AB2CBC" w:rsidP="00AB2CBC">
          <w:pPr>
            <w:pStyle w:val="Header"/>
            <w:bidi/>
            <w:jc w:val="center"/>
            <w:rPr>
              <w:rFonts w:cs="B Nazanin"/>
              <w:b/>
              <w:bCs/>
            </w:rPr>
          </w:pPr>
          <w:r w:rsidRPr="00AB2CBC">
            <w:rPr>
              <w:rFonts w:cs="B Nazanin" w:hint="cs"/>
              <w:b/>
              <w:bCs/>
              <w:rtl/>
            </w:rPr>
            <w:t>«بسمه‌تعالي»</w:t>
          </w:r>
        </w:p>
      </w:tc>
      <w:tc>
        <w:tcPr>
          <w:tcW w:w="3006" w:type="dxa"/>
        </w:tcPr>
        <w:p w:rsidR="00AB2CBC" w:rsidRDefault="00AB2CBC" w:rsidP="00AB2CB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5503DD5" wp14:editId="7260C6A7">
                <wp:extent cx="1089509" cy="103396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096" cy="104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2CBC" w:rsidRDefault="00AB2CBC" w:rsidP="00AB2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AE" w:rsidRDefault="002952AE" w:rsidP="00AB2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E57"/>
    <w:multiLevelType w:val="multilevel"/>
    <w:tmpl w:val="08F6116A"/>
    <w:lvl w:ilvl="0">
      <w:start w:val="1"/>
      <w:numFmt w:val="decimal"/>
      <w:pStyle w:val="Heading1"/>
      <w:suff w:val="space"/>
      <w:lvlText w:val="%1"/>
      <w:lvlJc w:val="left"/>
      <w:pPr>
        <w:ind w:left="227" w:hanging="22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‏‏-%2"/>
      <w:lvlJc w:val="left"/>
      <w:pPr>
        <w:ind w:left="718" w:hanging="576"/>
      </w:pPr>
      <w:rPr>
        <w:rFonts w:hint="default"/>
        <w:sz w:val="32"/>
        <w:szCs w:val="32"/>
        <w:lang w:bidi="fa-IR"/>
      </w:rPr>
    </w:lvl>
    <w:lvl w:ilvl="2">
      <w:start w:val="1"/>
      <w:numFmt w:val="decimal"/>
      <w:pStyle w:val="Heading3"/>
      <w:lvlText w:val="%1‏-%2‏-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63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8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2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6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1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57" w:hanging="1584"/>
      </w:pPr>
      <w:rPr>
        <w:rFonts w:hint="default"/>
      </w:rPr>
    </w:lvl>
  </w:abstractNum>
  <w:abstractNum w:abstractNumId="1">
    <w:nsid w:val="1370606C"/>
    <w:multiLevelType w:val="hybridMultilevel"/>
    <w:tmpl w:val="C7C45504"/>
    <w:lvl w:ilvl="0" w:tplc="0409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498D6BF0"/>
    <w:multiLevelType w:val="hybridMultilevel"/>
    <w:tmpl w:val="52AC292C"/>
    <w:lvl w:ilvl="0" w:tplc="279C12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379D"/>
    <w:multiLevelType w:val="hybridMultilevel"/>
    <w:tmpl w:val="8DEC1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C6562"/>
    <w:multiLevelType w:val="hybridMultilevel"/>
    <w:tmpl w:val="3C7E1E04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BC"/>
    <w:rsid w:val="0003480A"/>
    <w:rsid w:val="0006056F"/>
    <w:rsid w:val="000D2C59"/>
    <w:rsid w:val="000D597D"/>
    <w:rsid w:val="0013390A"/>
    <w:rsid w:val="001540F3"/>
    <w:rsid w:val="0017007F"/>
    <w:rsid w:val="00177787"/>
    <w:rsid w:val="00177C02"/>
    <w:rsid w:val="00211722"/>
    <w:rsid w:val="002545F4"/>
    <w:rsid w:val="00273B54"/>
    <w:rsid w:val="002952AE"/>
    <w:rsid w:val="002B3E27"/>
    <w:rsid w:val="00381A4E"/>
    <w:rsid w:val="00382C81"/>
    <w:rsid w:val="004D0A1A"/>
    <w:rsid w:val="005B03E0"/>
    <w:rsid w:val="005D61DE"/>
    <w:rsid w:val="005E4118"/>
    <w:rsid w:val="00631D62"/>
    <w:rsid w:val="006402A9"/>
    <w:rsid w:val="006515F0"/>
    <w:rsid w:val="00684D41"/>
    <w:rsid w:val="006A52B4"/>
    <w:rsid w:val="006D4F82"/>
    <w:rsid w:val="0070341F"/>
    <w:rsid w:val="0073671F"/>
    <w:rsid w:val="00756E1D"/>
    <w:rsid w:val="00761592"/>
    <w:rsid w:val="00771BEB"/>
    <w:rsid w:val="0084413F"/>
    <w:rsid w:val="00857922"/>
    <w:rsid w:val="00871DFA"/>
    <w:rsid w:val="00873DBD"/>
    <w:rsid w:val="008A2964"/>
    <w:rsid w:val="008F6F68"/>
    <w:rsid w:val="009A1B0F"/>
    <w:rsid w:val="009D7D76"/>
    <w:rsid w:val="009F22FA"/>
    <w:rsid w:val="00A24CF7"/>
    <w:rsid w:val="00A820BE"/>
    <w:rsid w:val="00A849CE"/>
    <w:rsid w:val="00AA38B7"/>
    <w:rsid w:val="00AB2CBC"/>
    <w:rsid w:val="00AF0056"/>
    <w:rsid w:val="00B40836"/>
    <w:rsid w:val="00B73B79"/>
    <w:rsid w:val="00BC49EF"/>
    <w:rsid w:val="00BE2803"/>
    <w:rsid w:val="00C02C33"/>
    <w:rsid w:val="00C75E17"/>
    <w:rsid w:val="00D4430C"/>
    <w:rsid w:val="00E7582E"/>
    <w:rsid w:val="00EA0F2D"/>
    <w:rsid w:val="00EB0668"/>
    <w:rsid w:val="00EE50DC"/>
    <w:rsid w:val="00F26CC1"/>
    <w:rsid w:val="00F97E3E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73161E-A68E-4754-AA48-4B931A6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2AE"/>
    <w:pPr>
      <w:keepNext/>
      <w:numPr>
        <w:numId w:val="1"/>
      </w:numPr>
      <w:bidi/>
      <w:spacing w:before="960" w:after="0" w:line="288" w:lineRule="auto"/>
      <w:outlineLvl w:val="0"/>
    </w:pPr>
    <w:rPr>
      <w:rFonts w:ascii="Times New Roman" w:eastAsia="Times New Roman" w:hAnsi="Times New Roman" w:cs="B Nazanin"/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52AE"/>
    <w:pPr>
      <w:keepNext/>
      <w:numPr>
        <w:ilvl w:val="1"/>
        <w:numId w:val="1"/>
      </w:numPr>
      <w:bidi/>
      <w:spacing w:before="540" w:after="0" w:line="288" w:lineRule="auto"/>
      <w:ind w:left="349"/>
      <w:jc w:val="lowKashida"/>
      <w:outlineLvl w:val="1"/>
    </w:pPr>
    <w:rPr>
      <w:rFonts w:ascii="Times New Roman" w:eastAsia="Times New Roman" w:hAnsi="Times New Roman" w:cs="B Nazanin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52AE"/>
    <w:pPr>
      <w:keepNext/>
      <w:numPr>
        <w:ilvl w:val="2"/>
        <w:numId w:val="1"/>
      </w:numPr>
      <w:bidi/>
      <w:spacing w:before="400" w:after="0" w:line="288" w:lineRule="auto"/>
      <w:jc w:val="lowKashida"/>
      <w:outlineLvl w:val="2"/>
    </w:pPr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2952AE"/>
    <w:pPr>
      <w:numPr>
        <w:ilvl w:val="3"/>
      </w:numPr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2952AE"/>
    <w:pPr>
      <w:numPr>
        <w:ilvl w:val="4"/>
        <w:numId w:val="1"/>
      </w:numPr>
      <w:bidi/>
      <w:spacing w:before="240" w:after="60" w:line="288" w:lineRule="auto"/>
      <w:jc w:val="lowKashida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952AE"/>
    <w:pPr>
      <w:numPr>
        <w:ilvl w:val="5"/>
        <w:numId w:val="1"/>
      </w:numPr>
      <w:bidi/>
      <w:spacing w:before="240" w:after="60" w:line="288" w:lineRule="auto"/>
      <w:jc w:val="lowKashida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952AE"/>
    <w:pPr>
      <w:numPr>
        <w:ilvl w:val="6"/>
        <w:numId w:val="1"/>
      </w:numPr>
      <w:bidi/>
      <w:spacing w:before="240" w:after="60" w:line="288" w:lineRule="auto"/>
      <w:jc w:val="lowKashida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aliases w:val="PIC TITLE"/>
    <w:basedOn w:val="Normal"/>
    <w:next w:val="Normal"/>
    <w:link w:val="Heading8Char"/>
    <w:uiPriority w:val="9"/>
    <w:qFormat/>
    <w:rsid w:val="002952AE"/>
    <w:pPr>
      <w:numPr>
        <w:ilvl w:val="7"/>
        <w:numId w:val="1"/>
      </w:numPr>
      <w:bidi/>
      <w:spacing w:before="240" w:after="60" w:line="480" w:lineRule="auto"/>
      <w:jc w:val="center"/>
      <w:outlineLvl w:val="7"/>
    </w:pPr>
    <w:rPr>
      <w:rFonts w:ascii="Times New Roman" w:eastAsia="Times New Roman" w:hAnsi="Times New Roman" w:cs="B Nazanin"/>
      <w:i/>
      <w:sz w:val="26"/>
      <w:szCs w:val="26"/>
    </w:rPr>
  </w:style>
  <w:style w:type="paragraph" w:styleId="Heading9">
    <w:name w:val="heading 9"/>
    <w:aliases w:val="TABLE TITLE"/>
    <w:basedOn w:val="Normal"/>
    <w:next w:val="Normal"/>
    <w:link w:val="Heading9Char"/>
    <w:uiPriority w:val="9"/>
    <w:qFormat/>
    <w:rsid w:val="002952AE"/>
    <w:pPr>
      <w:numPr>
        <w:ilvl w:val="8"/>
        <w:numId w:val="1"/>
      </w:numPr>
      <w:bidi/>
      <w:spacing w:before="240" w:after="60" w:line="288" w:lineRule="auto"/>
      <w:jc w:val="center"/>
      <w:outlineLvl w:val="8"/>
    </w:pPr>
    <w:rPr>
      <w:rFonts w:ascii="Arial" w:eastAsia="Times New Roman" w:hAnsi="Arial" w:cs="B Nazani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BC"/>
  </w:style>
  <w:style w:type="paragraph" w:styleId="Footer">
    <w:name w:val="footer"/>
    <w:basedOn w:val="Normal"/>
    <w:link w:val="FooterChar"/>
    <w:uiPriority w:val="99"/>
    <w:unhideWhenUsed/>
    <w:rsid w:val="00AB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BC"/>
  </w:style>
  <w:style w:type="table" w:styleId="TableGrid">
    <w:name w:val="Table Grid"/>
    <w:basedOn w:val="TableNormal"/>
    <w:uiPriority w:val="39"/>
    <w:rsid w:val="00AB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52AE"/>
    <w:rPr>
      <w:rFonts w:ascii="Times New Roman" w:eastAsia="Times New Roman" w:hAnsi="Times New Roman" w:cs="B Nazanin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952AE"/>
    <w:rPr>
      <w:rFonts w:ascii="Times New Roman" w:eastAsia="Times New Roman" w:hAnsi="Times New Roman" w:cs="B Nazanin"/>
      <w:b/>
      <w:bCs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952AE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952AE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952AE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952A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952AE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aliases w:val="PIC TITLE Char"/>
    <w:basedOn w:val="DefaultParagraphFont"/>
    <w:link w:val="Heading8"/>
    <w:uiPriority w:val="9"/>
    <w:rsid w:val="002952AE"/>
    <w:rPr>
      <w:rFonts w:ascii="Times New Roman" w:eastAsia="Times New Roman" w:hAnsi="Times New Roman" w:cs="B Nazanin"/>
      <w:i/>
      <w:sz w:val="26"/>
      <w:szCs w:val="26"/>
    </w:rPr>
  </w:style>
  <w:style w:type="character" w:customStyle="1" w:styleId="Heading9Char">
    <w:name w:val="Heading 9 Char"/>
    <w:aliases w:val="TABLE TITLE Char"/>
    <w:basedOn w:val="DefaultParagraphFont"/>
    <w:link w:val="Heading9"/>
    <w:uiPriority w:val="9"/>
    <w:rsid w:val="002952AE"/>
    <w:rPr>
      <w:rFonts w:ascii="Arial" w:eastAsia="Times New Roman" w:hAnsi="Arial" w:cs="B Nazanin"/>
      <w:szCs w:val="26"/>
    </w:rPr>
  </w:style>
  <w:style w:type="character" w:styleId="PageNumber">
    <w:name w:val="page number"/>
    <w:basedOn w:val="DefaultParagraphFont"/>
    <w:rsid w:val="0084413F"/>
  </w:style>
  <w:style w:type="paragraph" w:styleId="ListParagraph">
    <w:name w:val="List Paragraph"/>
    <w:basedOn w:val="Normal"/>
    <w:uiPriority w:val="34"/>
    <w:qFormat/>
    <w:rsid w:val="0084413F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095042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A1A9AB-98D5-4506-B949-D6AEDF7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33</cp:revision>
  <dcterms:created xsi:type="dcterms:W3CDTF">2022-07-08T15:34:00Z</dcterms:created>
  <dcterms:modified xsi:type="dcterms:W3CDTF">2022-07-08T18:10:00Z</dcterms:modified>
</cp:coreProperties>
</file>